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C76" w:rsidRPr="001D228B" w:rsidRDefault="00A03BB4" w:rsidP="00926C76">
      <w:pPr>
        <w:ind w:left="10490"/>
        <w:jc w:val="center"/>
        <w:rPr>
          <w:rFonts w:eastAsia="Times New Roman"/>
          <w:sz w:val="28"/>
          <w:szCs w:val="28"/>
          <w:lang w:eastAsia="ru-RU"/>
        </w:rPr>
      </w:pPr>
      <w:r w:rsidRPr="001D228B">
        <w:rPr>
          <w:rFonts w:eastAsia="Times New Roman"/>
          <w:sz w:val="28"/>
          <w:szCs w:val="28"/>
          <w:lang w:eastAsia="ru-RU"/>
        </w:rPr>
        <w:t xml:space="preserve"> </w:t>
      </w:r>
      <w:r w:rsidR="00926C76" w:rsidRPr="001D228B">
        <w:rPr>
          <w:rFonts w:eastAsia="Times New Roman"/>
          <w:sz w:val="28"/>
          <w:szCs w:val="28"/>
          <w:lang w:eastAsia="ru-RU"/>
        </w:rPr>
        <w:t>ПРИЛОЖЕНИЕ № 1</w:t>
      </w:r>
    </w:p>
    <w:p w:rsidR="00926C76" w:rsidRPr="001D228B" w:rsidRDefault="00D74CF7" w:rsidP="00926C76">
      <w:pPr>
        <w:ind w:left="1049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к проекту </w:t>
      </w:r>
      <w:r w:rsidR="00926C76" w:rsidRPr="001D228B">
        <w:rPr>
          <w:rFonts w:eastAsia="Times New Roman"/>
          <w:sz w:val="28"/>
          <w:szCs w:val="28"/>
          <w:lang w:eastAsia="ru-RU"/>
        </w:rPr>
        <w:t>постановлени</w:t>
      </w:r>
      <w:r>
        <w:rPr>
          <w:rFonts w:eastAsia="Times New Roman"/>
          <w:sz w:val="28"/>
          <w:szCs w:val="28"/>
          <w:lang w:eastAsia="ru-RU"/>
        </w:rPr>
        <w:t>я Правительства Новосибирской о</w:t>
      </w:r>
      <w:r w:rsidR="00926C76" w:rsidRPr="001D228B">
        <w:rPr>
          <w:rFonts w:eastAsia="Times New Roman"/>
          <w:sz w:val="28"/>
          <w:szCs w:val="28"/>
          <w:lang w:eastAsia="ru-RU"/>
        </w:rPr>
        <w:t>бласти</w:t>
      </w:r>
    </w:p>
    <w:p w:rsidR="00926C76" w:rsidRPr="001D228B" w:rsidRDefault="00926C76" w:rsidP="00926C7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6C76" w:rsidRPr="001D228B" w:rsidRDefault="00926C76" w:rsidP="00926C7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6C76" w:rsidRPr="001D228B" w:rsidRDefault="00926C76" w:rsidP="00926C76">
      <w:pPr>
        <w:pStyle w:val="ConsPlusNormal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 w:rsidRPr="001D228B">
        <w:rPr>
          <w:rFonts w:ascii="Times New Roman" w:hAnsi="Times New Roman" w:cs="Times New Roman"/>
          <w:sz w:val="28"/>
          <w:szCs w:val="28"/>
        </w:rPr>
        <w:t>«ПРИЛОЖЕНИЕ № 1</w:t>
      </w:r>
    </w:p>
    <w:p w:rsidR="00926C76" w:rsidRPr="001D228B" w:rsidRDefault="00926C76" w:rsidP="00926C76">
      <w:pPr>
        <w:pStyle w:val="ConsPlusNormal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 w:rsidRPr="001D228B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926C76" w:rsidRPr="001D228B" w:rsidRDefault="00926C76" w:rsidP="00926C76">
      <w:pPr>
        <w:pStyle w:val="ConsPlusNormal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 w:rsidRPr="001D228B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926C76" w:rsidRPr="001D228B" w:rsidRDefault="00926C76" w:rsidP="00926C76">
      <w:pPr>
        <w:pStyle w:val="ConsPlusNormal"/>
        <w:ind w:left="-142" w:right="-31" w:firstLine="10348"/>
        <w:jc w:val="center"/>
        <w:rPr>
          <w:rFonts w:ascii="Times New Roman" w:hAnsi="Times New Roman" w:cs="Times New Roman"/>
          <w:sz w:val="28"/>
          <w:szCs w:val="28"/>
        </w:rPr>
      </w:pPr>
      <w:r w:rsidRPr="001D228B">
        <w:rPr>
          <w:rFonts w:ascii="Times New Roman" w:hAnsi="Times New Roman" w:cs="Times New Roman"/>
          <w:sz w:val="28"/>
          <w:szCs w:val="28"/>
        </w:rPr>
        <w:t>«Культура Новосибирской области»</w:t>
      </w:r>
    </w:p>
    <w:p w:rsidR="00926C76" w:rsidRPr="001D228B" w:rsidRDefault="00926C76" w:rsidP="00926C76">
      <w:pPr>
        <w:pStyle w:val="ConsPlusNormal"/>
        <w:ind w:left="-142" w:right="-31" w:firstLine="10348"/>
        <w:jc w:val="center"/>
        <w:rPr>
          <w:rFonts w:ascii="Times New Roman" w:hAnsi="Times New Roman" w:cs="Times New Roman"/>
          <w:sz w:val="28"/>
          <w:szCs w:val="28"/>
        </w:rPr>
      </w:pPr>
    </w:p>
    <w:p w:rsidR="00926C76" w:rsidRPr="001D228B" w:rsidRDefault="00926C76" w:rsidP="00926C76">
      <w:pPr>
        <w:pStyle w:val="ConsPlusNormal"/>
        <w:ind w:left="-142" w:right="-31" w:firstLine="10348"/>
        <w:jc w:val="center"/>
        <w:rPr>
          <w:rFonts w:ascii="Times New Roman" w:hAnsi="Times New Roman" w:cs="Times New Roman"/>
          <w:sz w:val="28"/>
          <w:szCs w:val="28"/>
        </w:rPr>
      </w:pPr>
    </w:p>
    <w:p w:rsidR="00926C76" w:rsidRPr="001D228B" w:rsidRDefault="00926C76" w:rsidP="00926C7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641"/>
      <w:bookmarkEnd w:id="0"/>
      <w:r w:rsidRPr="001D228B">
        <w:rPr>
          <w:rFonts w:ascii="Times New Roman" w:hAnsi="Times New Roman" w:cs="Times New Roman"/>
          <w:b/>
          <w:sz w:val="28"/>
          <w:szCs w:val="28"/>
        </w:rPr>
        <w:t>ЦЕЛИ, ЗАДАЧИ И ЦЕЛЕВЫЕ ИНДИКАТОРЫ</w:t>
      </w:r>
    </w:p>
    <w:p w:rsidR="00926C76" w:rsidRPr="001D228B" w:rsidRDefault="00926C76" w:rsidP="00926C7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28B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 «Культура Новосибирской области»</w:t>
      </w:r>
    </w:p>
    <w:p w:rsidR="00926C76" w:rsidRPr="001D228B" w:rsidRDefault="00926C76" w:rsidP="00926C76">
      <w:pPr>
        <w:pStyle w:val="a3"/>
        <w:keepNext/>
        <w:rPr>
          <w:color w:val="auto"/>
        </w:rPr>
      </w:pPr>
    </w:p>
    <w:tbl>
      <w:tblPr>
        <w:tblW w:w="15231" w:type="dxa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1134"/>
        <w:gridCol w:w="822"/>
        <w:gridCol w:w="811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2364"/>
      </w:tblGrid>
      <w:tr w:rsidR="001D228B" w:rsidRPr="001D228B" w:rsidTr="009A7CBF">
        <w:trPr>
          <w:trHeight w:val="2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83" w:rsidRPr="00A4741A" w:rsidRDefault="00410583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41A">
              <w:rPr>
                <w:rFonts w:ascii="Times New Roman" w:hAnsi="Times New Roman" w:cs="Times New Roman"/>
                <w:sz w:val="20"/>
              </w:rPr>
              <w:t>Цель/задачи, требующие решения</w:t>
            </w:r>
          </w:p>
          <w:p w:rsidR="00410583" w:rsidRPr="00A4741A" w:rsidRDefault="00410583" w:rsidP="00410583">
            <w:pPr>
              <w:pStyle w:val="ConsPlusNormal"/>
              <w:jc w:val="center"/>
              <w:rPr>
                <w:rFonts w:cs="Times New Roman"/>
                <w:sz w:val="20"/>
              </w:rPr>
            </w:pPr>
            <w:r w:rsidRPr="00A4741A">
              <w:rPr>
                <w:rFonts w:ascii="Times New Roman" w:hAnsi="Times New Roman" w:cs="Times New Roman"/>
                <w:sz w:val="20"/>
              </w:rPr>
              <w:t>для достижения це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83" w:rsidRPr="00A4741A" w:rsidRDefault="00410583" w:rsidP="00926C7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741A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83" w:rsidRPr="00A4741A" w:rsidRDefault="00410583" w:rsidP="00926C7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741A">
              <w:rPr>
                <w:rFonts w:eastAsia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6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83" w:rsidRPr="00A4741A" w:rsidRDefault="00410583" w:rsidP="00926C7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741A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целевого индикатора, в том числе по годам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583" w:rsidRPr="00A4741A" w:rsidRDefault="00410583" w:rsidP="00926C7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741A">
              <w:rPr>
                <w:rFonts w:eastAsia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1D228B" w:rsidRPr="001D228B" w:rsidTr="006E70E9">
        <w:trPr>
          <w:trHeight w:val="2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83" w:rsidRPr="00A4741A" w:rsidRDefault="00410583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83" w:rsidRPr="00A4741A" w:rsidRDefault="00410583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83" w:rsidRPr="00A4741A" w:rsidRDefault="00410583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83" w:rsidRPr="00A4741A" w:rsidRDefault="00410583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741A">
              <w:rPr>
                <w:rFonts w:eastAsia="Times New Roman" w:cs="Times New Roman"/>
                <w:sz w:val="20"/>
                <w:szCs w:val="20"/>
                <w:lang w:eastAsia="ru-RU"/>
              </w:rPr>
              <w:t>2014 фак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83" w:rsidRPr="00A4741A" w:rsidRDefault="00410583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741A">
              <w:rPr>
                <w:rFonts w:eastAsia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83" w:rsidRPr="00A4741A" w:rsidRDefault="00410583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741A">
              <w:rPr>
                <w:rFonts w:eastAsia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83" w:rsidRPr="00A4741A" w:rsidRDefault="00410583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741A">
              <w:rPr>
                <w:rFonts w:eastAsia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83" w:rsidRPr="00A4741A" w:rsidRDefault="00410583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741A">
              <w:rPr>
                <w:rFonts w:eastAsia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83" w:rsidRPr="00A4741A" w:rsidRDefault="00410583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741A">
              <w:rPr>
                <w:rFonts w:eastAsia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83" w:rsidRPr="00A4741A" w:rsidRDefault="00410583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741A">
              <w:rPr>
                <w:rFonts w:eastAsia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83" w:rsidRPr="00A4741A" w:rsidRDefault="00410583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741A">
              <w:rPr>
                <w:rFonts w:eastAsia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83" w:rsidRPr="00A4741A" w:rsidRDefault="00410583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741A">
              <w:rPr>
                <w:rFonts w:eastAsia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83" w:rsidRPr="00A4741A" w:rsidRDefault="00410583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741A">
              <w:rPr>
                <w:rFonts w:eastAsia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83" w:rsidRPr="00A4741A" w:rsidRDefault="00410583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741A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583" w:rsidRPr="00A4741A" w:rsidRDefault="00410583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228B" w:rsidRPr="001D228B" w:rsidTr="00617D61">
        <w:trPr>
          <w:trHeight w:val="1746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D61" w:rsidRPr="00A4741A" w:rsidRDefault="00617D61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41A">
              <w:rPr>
                <w:rFonts w:ascii="Times New Roman" w:hAnsi="Times New Roman" w:cs="Times New Roman"/>
                <w:sz w:val="20"/>
              </w:rPr>
              <w:t>Цель 1.</w:t>
            </w:r>
          </w:p>
          <w:p w:rsidR="00617D61" w:rsidRPr="00A4741A" w:rsidRDefault="00617D61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41A">
              <w:rPr>
                <w:rFonts w:ascii="Times New Roman" w:hAnsi="Times New Roman" w:cs="Times New Roman"/>
                <w:sz w:val="20"/>
              </w:rPr>
              <w:t>Создание благоприятных условий</w:t>
            </w:r>
          </w:p>
          <w:p w:rsidR="00617D61" w:rsidRPr="00A4741A" w:rsidRDefault="00617D61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41A">
              <w:rPr>
                <w:rFonts w:ascii="Times New Roman" w:hAnsi="Times New Roman" w:cs="Times New Roman"/>
                <w:sz w:val="20"/>
              </w:rPr>
              <w:t>для творческого развития личности, повышения доступности</w:t>
            </w:r>
          </w:p>
          <w:p w:rsidR="00617D61" w:rsidRPr="00A4741A" w:rsidRDefault="00617D61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41A">
              <w:rPr>
                <w:rFonts w:ascii="Times New Roman" w:hAnsi="Times New Roman" w:cs="Times New Roman"/>
                <w:sz w:val="20"/>
              </w:rPr>
              <w:t>и качества культурных благ для населения, сохранения нематериального</w:t>
            </w:r>
          </w:p>
          <w:p w:rsidR="00617D61" w:rsidRPr="001D228B" w:rsidRDefault="00617D61" w:rsidP="00410583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A4741A">
              <w:rPr>
                <w:rFonts w:ascii="Times New Roman" w:hAnsi="Times New Roman" w:cs="Times New Roman"/>
                <w:sz w:val="20"/>
              </w:rPr>
              <w:t>и материального культурного наслед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564583" w:rsidRDefault="00617D61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583">
              <w:rPr>
                <w:rFonts w:eastAsia="Times New Roman" w:cs="Times New Roman"/>
                <w:sz w:val="20"/>
                <w:szCs w:val="20"/>
                <w:lang w:eastAsia="ru-RU"/>
              </w:rPr>
              <w:t>1. Уровень удовлетворенности граждан, проживающих в Новосибирской области, качеством предоставления услуг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564583" w:rsidRDefault="00617D61" w:rsidP="00585EED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583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564583" w:rsidRDefault="00617D61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583">
              <w:rPr>
                <w:rFonts w:eastAsia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564583" w:rsidRDefault="00617D61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583">
              <w:rPr>
                <w:rFonts w:eastAsia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564583" w:rsidRDefault="00617D61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583">
              <w:rPr>
                <w:rFonts w:eastAsia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564583" w:rsidRDefault="00617D61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583">
              <w:rPr>
                <w:rFonts w:eastAsia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564583" w:rsidRDefault="00617D61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583">
              <w:rPr>
                <w:rFonts w:eastAsia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564583" w:rsidRDefault="00617D61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583">
              <w:rPr>
                <w:rFonts w:eastAsia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564583" w:rsidRDefault="00617D61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583">
              <w:rPr>
                <w:rFonts w:eastAsia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564583" w:rsidRDefault="00617D61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583">
              <w:rPr>
                <w:rFonts w:eastAsia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564583" w:rsidRDefault="00617D61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583">
              <w:rPr>
                <w:rFonts w:eastAsia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564583" w:rsidRDefault="00617D61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583">
              <w:rPr>
                <w:rFonts w:eastAsia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564583" w:rsidRDefault="00617D61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583">
              <w:rPr>
                <w:rFonts w:eastAsia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1D228B" w:rsidRDefault="00617D61" w:rsidP="00BD2A12">
            <w:pPr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1D228B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1D228B" w:rsidRPr="001D228B" w:rsidTr="00617D61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61" w:rsidRPr="001D228B" w:rsidRDefault="00617D61" w:rsidP="00410583">
            <w:pPr>
              <w:pStyle w:val="ConsPlusNormal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5102EA" w:rsidRDefault="00617D61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02EA">
              <w:rPr>
                <w:rFonts w:eastAsia="Times New Roman" w:cs="Times New Roman"/>
                <w:sz w:val="20"/>
                <w:szCs w:val="20"/>
                <w:lang w:eastAsia="ru-RU"/>
              </w:rPr>
              <w:t>2. Охват населения мероприятиями, проведенными учреждениями культуры в Новосиби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5102EA" w:rsidRDefault="00617D61" w:rsidP="00585EED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02EA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мероприятий на 1000 чел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5102EA" w:rsidRDefault="00617D61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02EA">
              <w:rPr>
                <w:rFonts w:eastAsia="Times New Roman" w:cs="Times New Roman"/>
                <w:sz w:val="20"/>
                <w:szCs w:val="20"/>
                <w:lang w:eastAsia="ru-RU"/>
              </w:rPr>
              <w:t>27,8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5102EA" w:rsidRDefault="00617D61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02EA">
              <w:rPr>
                <w:rFonts w:eastAsia="Times New Roman" w:cs="Times New Roman"/>
                <w:sz w:val="20"/>
                <w:szCs w:val="20"/>
                <w:lang w:eastAsia="ru-RU"/>
              </w:rPr>
              <w:t>27,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5102EA" w:rsidRDefault="00617D61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02EA">
              <w:rPr>
                <w:rFonts w:eastAsia="Times New Roman" w:cs="Times New Roman"/>
                <w:sz w:val="20"/>
                <w:szCs w:val="20"/>
                <w:lang w:eastAsia="ru-RU"/>
              </w:rPr>
              <w:t>27,8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5102EA" w:rsidRDefault="00617D61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02EA">
              <w:rPr>
                <w:rFonts w:eastAsia="Times New Roman" w:cs="Times New Roman"/>
                <w:sz w:val="20"/>
                <w:szCs w:val="20"/>
                <w:lang w:eastAsia="ru-RU"/>
              </w:rPr>
              <w:t>27,8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5102EA" w:rsidRDefault="00617D61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02EA">
              <w:rPr>
                <w:rFonts w:eastAsia="Times New Roman" w:cs="Times New Roman"/>
                <w:sz w:val="20"/>
                <w:szCs w:val="20"/>
                <w:lang w:eastAsia="ru-RU"/>
              </w:rPr>
              <w:t>27,8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5102EA" w:rsidRDefault="00617D61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02EA">
              <w:rPr>
                <w:rFonts w:eastAsia="Times New Roman" w:cs="Times New Roman"/>
                <w:sz w:val="20"/>
                <w:szCs w:val="20"/>
                <w:lang w:eastAsia="ru-RU"/>
              </w:rPr>
              <w:t>27,8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5102EA" w:rsidRDefault="005102EA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02EA">
              <w:rPr>
                <w:rFonts w:eastAsia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5102EA" w:rsidRDefault="00617D61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02EA">
              <w:rPr>
                <w:rFonts w:eastAsia="Times New Roman" w:cs="Times New Roman"/>
                <w:sz w:val="20"/>
                <w:szCs w:val="20"/>
                <w:lang w:eastAsia="ru-RU"/>
              </w:rPr>
              <w:t>27,8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5102EA" w:rsidRDefault="00617D61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02EA">
              <w:rPr>
                <w:rFonts w:eastAsia="Times New Roman" w:cs="Times New Roman"/>
                <w:sz w:val="20"/>
                <w:szCs w:val="20"/>
                <w:lang w:eastAsia="ru-RU"/>
              </w:rPr>
              <w:t>27,8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5102EA" w:rsidRDefault="00617D61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02EA">
              <w:rPr>
                <w:rFonts w:eastAsia="Times New Roman" w:cs="Times New Roman"/>
                <w:sz w:val="20"/>
                <w:szCs w:val="20"/>
                <w:lang w:eastAsia="ru-RU"/>
              </w:rPr>
              <w:t>27,8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5102EA" w:rsidRDefault="00617D61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02EA">
              <w:rPr>
                <w:rFonts w:eastAsia="Times New Roman" w:cs="Times New Roman"/>
                <w:sz w:val="20"/>
                <w:szCs w:val="20"/>
                <w:lang w:eastAsia="ru-RU"/>
              </w:rPr>
              <w:t>27,8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1D228B" w:rsidRDefault="00617D61" w:rsidP="00BD2A12">
            <w:pPr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1D228B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1D228B" w:rsidRPr="001D228B" w:rsidTr="00617D61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61" w:rsidRPr="001D228B" w:rsidRDefault="00617D61" w:rsidP="00410583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61" w:rsidRPr="007B4562" w:rsidRDefault="00617D61" w:rsidP="004105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B4562">
              <w:rPr>
                <w:rFonts w:ascii="Times New Roman" w:hAnsi="Times New Roman" w:cs="Times New Roman"/>
                <w:sz w:val="20"/>
              </w:rPr>
              <w:t>3. Увеличение численности участников культурно-досуговых мероприятий (по сравнению</w:t>
            </w:r>
          </w:p>
          <w:p w:rsidR="00617D61" w:rsidRPr="007B4562" w:rsidRDefault="00617D61" w:rsidP="004105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B4562">
              <w:rPr>
                <w:rFonts w:ascii="Times New Roman" w:hAnsi="Times New Roman" w:cs="Times New Roman"/>
                <w:sz w:val="20"/>
              </w:rPr>
              <w:t>с предыдущим год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61" w:rsidRPr="007B4562" w:rsidRDefault="00617D61" w:rsidP="00585EED">
            <w:pPr>
              <w:pStyle w:val="ConsPlusNormal"/>
              <w:ind w:left="-62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B4562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61" w:rsidRPr="007B4562" w:rsidRDefault="00617D61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4562">
              <w:rPr>
                <w:rFonts w:ascii="Times New Roman" w:hAnsi="Times New Roman" w:cs="Times New Roman"/>
                <w:sz w:val="20"/>
              </w:rPr>
              <w:t>7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61" w:rsidRPr="007B4562" w:rsidRDefault="00617D61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4562">
              <w:rPr>
                <w:rFonts w:ascii="Times New Roman" w:hAnsi="Times New Roman" w:cs="Times New Roman"/>
                <w:sz w:val="20"/>
              </w:rPr>
              <w:t>7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61" w:rsidRPr="007B4562" w:rsidRDefault="00617D61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4562">
              <w:rPr>
                <w:rFonts w:ascii="Times New Roman" w:hAnsi="Times New Roman" w:cs="Times New Roman"/>
                <w:sz w:val="20"/>
              </w:rPr>
              <w:t>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61" w:rsidRPr="007B4562" w:rsidRDefault="00617D61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4562">
              <w:rPr>
                <w:rFonts w:ascii="Times New Roman" w:hAnsi="Times New Roman" w:cs="Times New Roman"/>
                <w:sz w:val="20"/>
              </w:rPr>
              <w:t>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61" w:rsidRPr="007B4562" w:rsidRDefault="00617D61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4562">
              <w:rPr>
                <w:rFonts w:ascii="Times New Roman" w:hAnsi="Times New Roman" w:cs="Times New Roman"/>
                <w:sz w:val="20"/>
              </w:rPr>
              <w:t>8,4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7B4562" w:rsidRDefault="00617D61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456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7B4562" w:rsidRDefault="00617D61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456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7B4562" w:rsidRDefault="00617D61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456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7B4562" w:rsidRDefault="00617D61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456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7B4562" w:rsidRDefault="00617D61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456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7B4562" w:rsidRDefault="00617D61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456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7B4562" w:rsidRDefault="00617D61" w:rsidP="00BD2A1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4562">
              <w:rPr>
                <w:rFonts w:cs="Times New Roman"/>
                <w:sz w:val="20"/>
                <w:szCs w:val="20"/>
              </w:rPr>
              <w:t>Целевой индикатор исключен с 2019 года</w:t>
            </w:r>
          </w:p>
        </w:tc>
      </w:tr>
      <w:tr w:rsidR="001D228B" w:rsidRPr="001D228B" w:rsidTr="00617D61">
        <w:trPr>
          <w:trHeight w:val="195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61" w:rsidRPr="001D228B" w:rsidRDefault="00617D61" w:rsidP="0041058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61" w:rsidRPr="007B4562" w:rsidRDefault="00617D61" w:rsidP="00410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4562">
              <w:rPr>
                <w:rFonts w:ascii="Times New Roman" w:hAnsi="Times New Roman" w:cs="Times New Roman"/>
                <w:sz w:val="20"/>
              </w:rPr>
              <w:t xml:space="preserve">4. Увеличение доли детей, привлекаемых к участию </w:t>
            </w:r>
          </w:p>
          <w:p w:rsidR="00617D61" w:rsidRPr="007B4562" w:rsidRDefault="00617D61" w:rsidP="00410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4562">
              <w:rPr>
                <w:rFonts w:ascii="Times New Roman" w:hAnsi="Times New Roman" w:cs="Times New Roman"/>
                <w:sz w:val="20"/>
              </w:rPr>
              <w:t xml:space="preserve">в творческих мероприятиях, </w:t>
            </w:r>
          </w:p>
          <w:p w:rsidR="00617D61" w:rsidRPr="007B4562" w:rsidRDefault="00617D61" w:rsidP="00410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4562">
              <w:rPr>
                <w:rFonts w:ascii="Times New Roman" w:hAnsi="Times New Roman" w:cs="Times New Roman"/>
                <w:sz w:val="20"/>
              </w:rPr>
              <w:t xml:space="preserve">в общем числе детей </w:t>
            </w:r>
          </w:p>
          <w:p w:rsidR="00617D61" w:rsidRPr="007B4562" w:rsidRDefault="00617D61" w:rsidP="004105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4562">
              <w:rPr>
                <w:rFonts w:ascii="Times New Roman" w:hAnsi="Times New Roman" w:cs="Times New Roman"/>
                <w:sz w:val="20"/>
              </w:rPr>
              <w:t>(по отношению к 2014 год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61" w:rsidRPr="007B4562" w:rsidRDefault="00617D61" w:rsidP="00585EED">
            <w:pPr>
              <w:pStyle w:val="ConsPlusNormal"/>
              <w:ind w:left="-62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B4562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61" w:rsidRPr="007B4562" w:rsidRDefault="00617D61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456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61" w:rsidRPr="007B4562" w:rsidRDefault="00617D61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456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61" w:rsidRPr="007B4562" w:rsidRDefault="00617D61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456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61" w:rsidRPr="007B4562" w:rsidRDefault="00617D61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456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61" w:rsidRPr="007B4562" w:rsidRDefault="00617D61" w:rsidP="00410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456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7B4562" w:rsidRDefault="00617D61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456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7B4562" w:rsidRDefault="00617D61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456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7B4562" w:rsidRDefault="00617D61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456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7B4562" w:rsidRDefault="00617D61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456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7B4562" w:rsidRDefault="00617D61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456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7B4562" w:rsidRDefault="00617D61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456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7B4562" w:rsidRDefault="00617D61" w:rsidP="00BD2A1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4562">
              <w:rPr>
                <w:rFonts w:cs="Times New Roman"/>
                <w:sz w:val="20"/>
                <w:szCs w:val="20"/>
              </w:rPr>
              <w:t>Целевой индикатор исключен с 2019 года</w:t>
            </w:r>
          </w:p>
        </w:tc>
      </w:tr>
      <w:tr w:rsidR="001D228B" w:rsidRPr="001D228B" w:rsidTr="00617D61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61" w:rsidRPr="001D228B" w:rsidRDefault="00617D61" w:rsidP="0041058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564583" w:rsidRDefault="00617D61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583">
              <w:rPr>
                <w:rFonts w:eastAsia="Times New Roman" w:cs="Times New Roman"/>
                <w:sz w:val="20"/>
                <w:szCs w:val="20"/>
                <w:lang w:eastAsia="ru-RU"/>
              </w:rPr>
              <w:t>5. Доля детей, привлекаемых к участию в творческих мероприятиях, в общем числе детей до 17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564583" w:rsidRDefault="00617D61" w:rsidP="00585EED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583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564583" w:rsidRDefault="00617D61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5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564583" w:rsidRDefault="00617D61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5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564583" w:rsidRDefault="00617D61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5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564583" w:rsidRDefault="00617D61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58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564583" w:rsidRDefault="00617D61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583">
              <w:rPr>
                <w:rFonts w:eastAsia="Times New Roman" w:cs="Times New Roman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564583" w:rsidRDefault="00617D61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583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564583" w:rsidRDefault="00617D61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583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564583" w:rsidRDefault="00617D61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583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564583" w:rsidRDefault="00617D61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583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564583" w:rsidRDefault="00617D61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583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564583" w:rsidRDefault="00617D61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583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564583" w:rsidRDefault="00617D61" w:rsidP="00BD2A1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583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19 года. Значение 2018 года приведено в качестве базового</w:t>
            </w:r>
          </w:p>
        </w:tc>
      </w:tr>
      <w:tr w:rsidR="001D228B" w:rsidRPr="001D228B" w:rsidTr="00617D61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61" w:rsidRPr="001D228B" w:rsidRDefault="00617D61" w:rsidP="0041058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7B4562" w:rsidRDefault="00617D61" w:rsidP="00BD2A1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456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. 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Новосибир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7B4562" w:rsidRDefault="00617D61" w:rsidP="00585EED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4562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7B4562" w:rsidRDefault="00617D61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4562">
              <w:rPr>
                <w:rFonts w:eastAsia="Times New Roman" w:cs="Times New Roman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7B4562" w:rsidRDefault="00617D61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4562">
              <w:rPr>
                <w:rFonts w:eastAsia="Times New Roman" w:cs="Times New Roman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7B4562" w:rsidRDefault="00617D61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4562">
              <w:rPr>
                <w:rFonts w:eastAsia="Times New Roman" w:cs="Times New Roman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7B4562" w:rsidRDefault="00617D61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4562">
              <w:rPr>
                <w:rFonts w:eastAsia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7B4562" w:rsidRDefault="00617D61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4562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7B4562" w:rsidRDefault="00617D61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4562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7B4562" w:rsidRDefault="00617D61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4562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7B4562" w:rsidRDefault="00617D61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4562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7B4562" w:rsidRDefault="00617D61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4562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7B4562" w:rsidRDefault="00617D61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4562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7B4562" w:rsidRDefault="00617D61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4562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1D228B" w:rsidRDefault="00617D61" w:rsidP="00BD2A12">
            <w:pPr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1D228B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1D228B" w:rsidRPr="001D228B" w:rsidTr="00617D61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61" w:rsidRPr="001D228B" w:rsidRDefault="00617D61" w:rsidP="0041058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7B4562" w:rsidRDefault="00617D61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4562">
              <w:rPr>
                <w:rFonts w:eastAsia="Times New Roman" w:cs="Times New Roman"/>
                <w:sz w:val="20"/>
                <w:szCs w:val="20"/>
                <w:lang w:eastAsia="ru-RU"/>
              </w:rPr>
              <w:t>7. Количество проектов, направленных на поддержку одаренных детей и талантливой молодежи (ежегод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7B4562" w:rsidRDefault="00617D61" w:rsidP="00585EED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4562"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7B4562" w:rsidRDefault="00617D61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4562">
              <w:rPr>
                <w:rFonts w:eastAsia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7B4562" w:rsidRDefault="00617D61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4562">
              <w:rPr>
                <w:rFonts w:eastAsia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7B4562" w:rsidRDefault="00617D61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4562">
              <w:rPr>
                <w:rFonts w:eastAsia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7B4562" w:rsidRDefault="00617D61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4562">
              <w:rPr>
                <w:rFonts w:eastAsia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7B4562" w:rsidRDefault="00617D61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4562">
              <w:rPr>
                <w:rFonts w:eastAsia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7B4562" w:rsidRDefault="00617D61" w:rsidP="00C52C5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4562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="00C52C52" w:rsidRPr="007B456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7B4562" w:rsidRDefault="00FD2AC3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7B4562" w:rsidRDefault="00617D61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4562">
              <w:rPr>
                <w:rFonts w:eastAsia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7B4562" w:rsidRDefault="00617D61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4562">
              <w:rPr>
                <w:rFonts w:eastAsia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7B4562" w:rsidRDefault="00617D61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4562">
              <w:rPr>
                <w:rFonts w:eastAsia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7B4562" w:rsidRDefault="00617D61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4562">
              <w:rPr>
                <w:rFonts w:eastAsia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1D228B" w:rsidRDefault="00617D61" w:rsidP="00BD2A12">
            <w:pPr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1D228B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1D228B" w:rsidRPr="001D228B" w:rsidTr="00617D61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61" w:rsidRPr="001D228B" w:rsidRDefault="00617D61" w:rsidP="0041058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D2AC3" w:rsidRDefault="00617D61" w:rsidP="00FD2A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AC3">
              <w:rPr>
                <w:rFonts w:eastAsia="Times New Roman" w:cs="Times New Roman"/>
                <w:sz w:val="20"/>
                <w:szCs w:val="20"/>
                <w:lang w:eastAsia="ru-RU"/>
              </w:rPr>
              <w:t>8. Увеличение количества посещений организаций в сфере культуры по отношению к 201</w:t>
            </w:r>
            <w:r w:rsidR="00FD2AC3" w:rsidRPr="00FD2AC3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Pr="00FD2AC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D2AC3" w:rsidRDefault="00617D61" w:rsidP="00585EED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AC3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D2AC3" w:rsidRDefault="00617D61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AC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D2AC3" w:rsidRDefault="00617D61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AC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D2AC3" w:rsidRDefault="00617D61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AC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D2AC3" w:rsidRDefault="00617D61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AC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D2AC3" w:rsidRDefault="00617D61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AC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D2AC3" w:rsidRDefault="00617D61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AC3">
              <w:rPr>
                <w:rFonts w:eastAsia="Times New Roman" w:cs="Times New Roman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D2AC3" w:rsidRDefault="00FD2AC3" w:rsidP="00FD2A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AC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D2AC3" w:rsidRDefault="00617D61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AC3">
              <w:rPr>
                <w:rFonts w:eastAsia="Times New Roman" w:cs="Times New Roman"/>
                <w:sz w:val="20"/>
                <w:szCs w:val="20"/>
                <w:lang w:eastAsia="ru-RU"/>
              </w:rPr>
              <w:t>5,4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D2AC3" w:rsidRDefault="00617D61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AC3">
              <w:rPr>
                <w:rFonts w:eastAsia="Times New Roman" w:cs="Times New Roman"/>
                <w:sz w:val="20"/>
                <w:szCs w:val="20"/>
                <w:lang w:eastAsia="ru-RU"/>
              </w:rPr>
              <w:t>8,6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D2AC3" w:rsidRDefault="00617D61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AC3">
              <w:rPr>
                <w:rFonts w:eastAsia="Times New Roman" w:cs="Times New Roman"/>
                <w:sz w:val="20"/>
                <w:szCs w:val="20"/>
                <w:lang w:eastAsia="ru-RU"/>
              </w:rPr>
              <w:t>11,8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D2AC3" w:rsidRDefault="00617D61" w:rsidP="0041058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AC3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FD2AC3" w:rsidRDefault="00617D61" w:rsidP="00BD2A1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AC3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19 года</w:t>
            </w:r>
          </w:p>
        </w:tc>
      </w:tr>
      <w:tr w:rsidR="001D228B" w:rsidRPr="001D228B" w:rsidTr="00617D61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61" w:rsidRPr="001D228B" w:rsidRDefault="00617D61" w:rsidP="0041058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7B4562" w:rsidRDefault="00617D61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456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. Количество любительских творческих коллективов, получивших грантовую </w:t>
            </w:r>
            <w:r w:rsidRPr="007B456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ддержку (нарастающим итог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7B4562" w:rsidRDefault="00617D61" w:rsidP="00585EED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456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единиц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7B4562" w:rsidRDefault="00617D61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456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7B4562" w:rsidRDefault="00617D61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456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7B4562" w:rsidRDefault="00617D61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456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7B4562" w:rsidRDefault="00617D61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456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7B4562" w:rsidRDefault="00617D61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456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7B4562" w:rsidRDefault="00617D61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4562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7B4562" w:rsidRDefault="00617D61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4562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7B4562" w:rsidRDefault="00617D61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4562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7B4562" w:rsidRDefault="00617D61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4562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7B4562" w:rsidRDefault="00617D61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4562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7B4562" w:rsidRDefault="00617D61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4562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7B4562" w:rsidRDefault="00617D61" w:rsidP="00BD2A1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4562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19 года, РП</w:t>
            </w:r>
            <w:r w:rsidR="00BD2A12" w:rsidRPr="007B4562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7B4562">
              <w:rPr>
                <w:rFonts w:eastAsia="Times New Roman" w:cs="Times New Roman"/>
                <w:sz w:val="20"/>
                <w:szCs w:val="20"/>
                <w:lang w:eastAsia="ru-RU"/>
              </w:rPr>
              <w:t>. Значение 2018 года приведено в качестве базового</w:t>
            </w:r>
            <w:r w:rsidR="00191CF8" w:rsidRPr="007B4562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="00191CF8" w:rsidRPr="007B4562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 1</w:t>
            </w:r>
          </w:p>
        </w:tc>
      </w:tr>
      <w:tr w:rsidR="001D228B" w:rsidRPr="001D228B" w:rsidTr="00617D61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61" w:rsidRPr="001D228B" w:rsidRDefault="00617D61" w:rsidP="0041058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135148" w:rsidRDefault="00617D61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35148">
              <w:rPr>
                <w:rFonts w:eastAsia="Times New Roman" w:cs="Times New Roman"/>
                <w:sz w:val="20"/>
                <w:szCs w:val="20"/>
                <w:lang w:eastAsia="ru-RU"/>
              </w:rPr>
              <w:t>10. Количество грантов некоммерческим организациям на творческие проекты, направленные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 (нарастающим итогом)</w:t>
            </w:r>
            <w:r w:rsidRPr="00135148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135148" w:rsidRDefault="00617D61" w:rsidP="00585EED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35148"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135148" w:rsidRDefault="00617D61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3514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135148" w:rsidRDefault="00617D61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3514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135148" w:rsidRDefault="00617D61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3514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135148" w:rsidRDefault="00617D61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3514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135148" w:rsidRDefault="00617D61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3514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135148" w:rsidRDefault="00617D61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3514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135148" w:rsidRDefault="00617D61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3514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135148" w:rsidRDefault="00617D61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3514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135148" w:rsidRDefault="00617D61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3514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135148" w:rsidRDefault="00617D61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3514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135148" w:rsidRDefault="00617D61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3514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135148" w:rsidRDefault="00617D61" w:rsidP="00BD2A1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3514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Целевой индикатор </w:t>
            </w:r>
            <w:r w:rsidR="00191CF8" w:rsidRPr="0013514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веден в 2019 года, </w:t>
            </w:r>
            <w:r w:rsidRPr="00135148">
              <w:rPr>
                <w:rFonts w:eastAsia="Times New Roman" w:cs="Times New Roman"/>
                <w:sz w:val="20"/>
                <w:szCs w:val="20"/>
                <w:lang w:eastAsia="ru-RU"/>
              </w:rPr>
              <w:t>исключен с 2020 года</w:t>
            </w:r>
          </w:p>
        </w:tc>
      </w:tr>
      <w:tr w:rsidR="001D228B" w:rsidRPr="001D228B" w:rsidTr="00617D61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61" w:rsidRPr="001D228B" w:rsidRDefault="00617D61" w:rsidP="0041058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73235D" w:rsidRDefault="00617D61" w:rsidP="00FA4B2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235D">
              <w:rPr>
                <w:rFonts w:eastAsia="Times New Roman" w:cs="Times New Roman"/>
                <w:sz w:val="20"/>
                <w:szCs w:val="20"/>
                <w:lang w:eastAsia="ru-RU"/>
              </w:rPr>
              <w:t>11. Количество масштабных фестивальных проектов межрегионального, всероссийского и международн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73235D" w:rsidRDefault="00617D61" w:rsidP="00585EED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235D"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73235D" w:rsidRDefault="00617D61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235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73235D" w:rsidRDefault="00617D61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235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73235D" w:rsidRDefault="00617D61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235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73235D" w:rsidRDefault="00617D61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235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73235D" w:rsidRDefault="00617D61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235D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73235D" w:rsidRDefault="00617D61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235D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73235D" w:rsidRDefault="0073235D" w:rsidP="00410583">
            <w:pPr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D2AC3">
              <w:rPr>
                <w:rFonts w:eastAsia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73235D" w:rsidRDefault="00617D61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235D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73235D" w:rsidRDefault="00617D61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235D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73235D" w:rsidRDefault="00617D61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235D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73235D" w:rsidRDefault="00617D61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235D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73235D" w:rsidRDefault="00617D61" w:rsidP="00BD2A1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235D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19 года.</w:t>
            </w:r>
            <w:r w:rsidRPr="0073235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3235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начение 2018 года приведено в качестве базового</w:t>
            </w:r>
          </w:p>
        </w:tc>
      </w:tr>
      <w:tr w:rsidR="001D228B" w:rsidRPr="001D228B" w:rsidTr="00617D61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61" w:rsidRPr="001D228B" w:rsidRDefault="00617D61" w:rsidP="0041058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30707C" w:rsidRDefault="00617D61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0707C">
              <w:rPr>
                <w:rFonts w:eastAsia="Times New Roman" w:cs="Times New Roman"/>
                <w:sz w:val="20"/>
                <w:szCs w:val="20"/>
                <w:lang w:eastAsia="ru-RU"/>
              </w:rPr>
              <w:t>12. Число участников клубных формирований на 1000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30707C" w:rsidRDefault="00617D61" w:rsidP="00585EED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0707C">
              <w:rPr>
                <w:rFonts w:eastAsia="Times New Roman" w:cs="Times New Roman"/>
                <w:sz w:val="20"/>
                <w:szCs w:val="20"/>
                <w:lang w:eastAsia="ru-RU"/>
              </w:rPr>
              <w:t>единиц участник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30707C" w:rsidRDefault="00617D61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0707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30707C" w:rsidRDefault="00617D61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0707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30707C" w:rsidRDefault="00617D61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0707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30707C" w:rsidRDefault="00617D61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0707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30707C" w:rsidRDefault="00617D61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0707C">
              <w:rPr>
                <w:rFonts w:eastAsia="Times New Roman" w:cs="Times New Roman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30707C" w:rsidRDefault="00617D61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0707C">
              <w:rPr>
                <w:rFonts w:eastAsia="Times New Roman" w:cs="Times New Roman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30707C" w:rsidRDefault="00617D61" w:rsidP="0030707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0707C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30707C" w:rsidRPr="0030707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30707C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="0030707C" w:rsidRPr="0030707C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30707C" w:rsidRDefault="00617D61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0707C">
              <w:rPr>
                <w:rFonts w:eastAsia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30707C" w:rsidRDefault="00617D61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0707C">
              <w:rPr>
                <w:rFonts w:eastAsia="Times New Roman" w:cs="Times New Roman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30707C" w:rsidRDefault="00617D61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0707C">
              <w:rPr>
                <w:rFonts w:eastAsia="Times New Roman" w:cs="Times New Roman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30707C" w:rsidRDefault="00617D61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0707C">
              <w:rPr>
                <w:rFonts w:eastAsia="Times New Roman" w:cs="Times New Roman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30707C" w:rsidRDefault="00617D61" w:rsidP="00BD2A1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0707C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19 года. Значение 2018 года приведено в качестве базового</w:t>
            </w:r>
          </w:p>
        </w:tc>
      </w:tr>
      <w:tr w:rsidR="001D228B" w:rsidRPr="001D228B" w:rsidTr="00617D61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61" w:rsidRPr="001D228B" w:rsidRDefault="00617D61" w:rsidP="0041058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E5ED5" w:rsidRDefault="00617D61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5ED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3. Количество специалистов, прошедших повышение квалификации на базе Центров непрерывного образования и повышения квалификации творческих и управленческих кадров в </w:t>
            </w:r>
            <w:r w:rsidRPr="00DE5ED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фере культуры (нарастающим итогом)</w:t>
            </w:r>
            <w:r w:rsidR="00191CF8" w:rsidRPr="00DE5ED5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E5ED5" w:rsidRDefault="00617D61" w:rsidP="00585EED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5ED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тыс.</w:t>
            </w:r>
            <w:r w:rsidR="00D239F7" w:rsidRPr="00DE5ED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E5ED5">
              <w:rPr>
                <w:rFonts w:eastAsia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E5ED5" w:rsidRDefault="00617D61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5ED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E5ED5" w:rsidRDefault="00617D61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5ED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E5ED5" w:rsidRDefault="00617D61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5ED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E5ED5" w:rsidRDefault="00617D61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5ED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E5ED5" w:rsidRDefault="00617D61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5ED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E5ED5" w:rsidRDefault="00617D61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5ED5">
              <w:rPr>
                <w:rFonts w:eastAsia="Times New Roman" w:cs="Times New Roman"/>
                <w:sz w:val="20"/>
                <w:szCs w:val="20"/>
                <w:lang w:eastAsia="ru-RU"/>
              </w:rPr>
              <w:t>0,3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E5ED5" w:rsidRDefault="00617D61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5ED5">
              <w:rPr>
                <w:rFonts w:eastAsia="Times New Roman" w:cs="Times New Roman"/>
                <w:sz w:val="20"/>
                <w:szCs w:val="20"/>
                <w:lang w:eastAsia="ru-RU"/>
              </w:rPr>
              <w:t>0,89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E5ED5" w:rsidRDefault="00617D61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5ED5">
              <w:rPr>
                <w:rFonts w:eastAsia="Times New Roman" w:cs="Times New Roman"/>
                <w:sz w:val="20"/>
                <w:szCs w:val="20"/>
                <w:lang w:eastAsia="ru-RU"/>
              </w:rPr>
              <w:t>1,8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E5ED5" w:rsidRDefault="00617D61" w:rsidP="00E45325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5ED5">
              <w:rPr>
                <w:rFonts w:eastAsia="Times New Roman" w:cs="Times New Roman"/>
                <w:sz w:val="20"/>
                <w:szCs w:val="20"/>
                <w:lang w:eastAsia="ru-RU"/>
              </w:rPr>
              <w:t>2,7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E5ED5" w:rsidRDefault="00617D61" w:rsidP="00E45325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5ED5">
              <w:rPr>
                <w:rFonts w:eastAsia="Times New Roman" w:cs="Times New Roman"/>
                <w:sz w:val="20"/>
                <w:szCs w:val="20"/>
                <w:lang w:eastAsia="ru-RU"/>
              </w:rPr>
              <w:t>3,6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E5ED5" w:rsidRDefault="00617D61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5ED5">
              <w:rPr>
                <w:rFonts w:eastAsia="Times New Roman" w:cs="Times New Roman"/>
                <w:sz w:val="20"/>
                <w:szCs w:val="20"/>
                <w:lang w:eastAsia="ru-RU"/>
              </w:rPr>
              <w:t>4,54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DE5ED5" w:rsidRDefault="00617D61" w:rsidP="00BD2A1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5ED5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19 года</w:t>
            </w:r>
            <w:r w:rsidR="00191CF8" w:rsidRPr="00DE5ED5">
              <w:rPr>
                <w:rFonts w:eastAsia="Times New Roman" w:cs="Times New Roman"/>
                <w:sz w:val="20"/>
                <w:szCs w:val="20"/>
                <w:lang w:eastAsia="ru-RU"/>
              </w:rPr>
              <w:t>, РП</w:t>
            </w:r>
            <w:r w:rsidR="00191CF8" w:rsidRPr="00DE5ED5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1D228B" w:rsidRPr="001D228B" w:rsidTr="00617D61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D61" w:rsidRPr="001D228B" w:rsidRDefault="00617D61" w:rsidP="0041058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73235D" w:rsidRDefault="00617D61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235D">
              <w:rPr>
                <w:rFonts w:eastAsia="Times New Roman" w:cs="Times New Roman"/>
                <w:sz w:val="20"/>
                <w:szCs w:val="20"/>
                <w:lang w:eastAsia="ru-RU"/>
              </w:rPr>
              <w:t>14. Количество обращений к цифровым ресурсам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73235D" w:rsidRDefault="00617D61" w:rsidP="00585EED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235D">
              <w:rPr>
                <w:rFonts w:eastAsia="Times New Roman" w:cs="Times New Roman"/>
                <w:sz w:val="20"/>
                <w:szCs w:val="20"/>
                <w:lang w:eastAsia="ru-RU"/>
              </w:rPr>
              <w:t>млн. единиц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73235D" w:rsidRDefault="00617D61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235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73235D" w:rsidRDefault="00617D61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235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73235D" w:rsidRDefault="00617D61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235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73235D" w:rsidRDefault="00617D61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235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73235D" w:rsidRDefault="00617D61" w:rsidP="004105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235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73235D" w:rsidRDefault="00617D61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235D">
              <w:rPr>
                <w:rFonts w:eastAsia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73235D" w:rsidRDefault="00617D61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235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73235D" w:rsidRDefault="00617D61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235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73235D" w:rsidRDefault="00617D61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235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73235D" w:rsidRDefault="00617D61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235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73235D" w:rsidRDefault="00617D61" w:rsidP="00410583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235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73235D" w:rsidRDefault="00617D61" w:rsidP="00BD2A1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235D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</w:t>
            </w:r>
            <w:r w:rsidR="00191CF8" w:rsidRPr="0073235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веден с 2019 года,</w:t>
            </w:r>
            <w:r w:rsidRPr="0073235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сключен с 2020 года</w:t>
            </w:r>
          </w:p>
        </w:tc>
      </w:tr>
      <w:tr w:rsidR="001D228B" w:rsidRPr="001D228B" w:rsidTr="00617D61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61" w:rsidRPr="001D228B" w:rsidRDefault="00617D61" w:rsidP="00617D61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FC7188" w:rsidRDefault="00617D61" w:rsidP="009740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7188">
              <w:rPr>
                <w:sz w:val="20"/>
                <w:szCs w:val="20"/>
              </w:rPr>
              <w:t>15. Количество волонтеров, вовлеченных в программу «Волонтеры культуры»</w:t>
            </w:r>
            <w:r w:rsidR="0097409A" w:rsidRPr="00FC7188">
              <w:rPr>
                <w:sz w:val="20"/>
                <w:szCs w:val="20"/>
              </w:rPr>
              <w:t xml:space="preserve"> </w:t>
            </w:r>
            <w:r w:rsidRPr="00FC7188">
              <w:rPr>
                <w:sz w:val="20"/>
                <w:szCs w:val="20"/>
              </w:rPr>
              <w:t>(нарастающим итог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FC7188" w:rsidRDefault="00617D61" w:rsidP="00585EED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7188">
              <w:rPr>
                <w:rFonts w:eastAsia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FC7188" w:rsidRDefault="00617D61" w:rsidP="00617D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718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FC7188" w:rsidRDefault="00617D61" w:rsidP="00617D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718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FC7188" w:rsidRDefault="00617D61" w:rsidP="00617D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718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FC7188" w:rsidRDefault="00617D61" w:rsidP="00617D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718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FC7188" w:rsidRDefault="00617D61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718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FC7188" w:rsidRDefault="00617D61" w:rsidP="00C25634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718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C25634" w:rsidRPr="00FC7188">
              <w:rPr>
                <w:rFonts w:eastAsia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FC7188" w:rsidRDefault="00617D61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7188">
              <w:rPr>
                <w:rFonts w:eastAsia="Times New Roman" w:cs="Times New Roman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FC7188" w:rsidRDefault="00617D61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7188">
              <w:rPr>
                <w:rFonts w:eastAsia="Times New Roman" w:cs="Times New Roman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FC7188" w:rsidRDefault="00617D61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7188">
              <w:rPr>
                <w:rFonts w:eastAsia="Times New Roman" w:cs="Times New Roman"/>
                <w:sz w:val="20"/>
                <w:szCs w:val="20"/>
                <w:lang w:eastAsia="ru-RU"/>
              </w:rPr>
              <w:t>114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FC7188" w:rsidRDefault="00617D61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7188">
              <w:rPr>
                <w:rFonts w:eastAsia="Times New Roman" w:cs="Times New Roman"/>
                <w:sz w:val="20"/>
                <w:szCs w:val="20"/>
                <w:lang w:eastAsia="ru-RU"/>
              </w:rPr>
              <w:t>15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FC7188" w:rsidRDefault="00617D61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7188">
              <w:rPr>
                <w:rFonts w:eastAsia="Times New Roman" w:cs="Times New Roman"/>
                <w:sz w:val="20"/>
                <w:szCs w:val="20"/>
                <w:lang w:eastAsia="ru-RU"/>
              </w:rPr>
              <w:t>190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61" w:rsidRPr="00FC7188" w:rsidRDefault="00191CF8" w:rsidP="00BD2A1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718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Целевой индикатор введен с 2019 года, </w:t>
            </w:r>
            <w:r w:rsidR="00125262" w:rsidRPr="00FC7188">
              <w:rPr>
                <w:rFonts w:eastAsia="Times New Roman" w:cs="Times New Roman"/>
                <w:sz w:val="20"/>
                <w:szCs w:val="20"/>
                <w:lang w:eastAsia="ru-RU"/>
              </w:rPr>
              <w:t>РП</w:t>
            </w:r>
            <w:r w:rsidRPr="00FC7188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1D228B" w:rsidRPr="001D228B" w:rsidTr="006E70E9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61" w:rsidRPr="001D228B" w:rsidRDefault="00617D61" w:rsidP="00617D61">
            <w:pPr>
              <w:jc w:val="both"/>
              <w:rPr>
                <w:color w:val="FF0000"/>
                <w:sz w:val="20"/>
                <w:szCs w:val="20"/>
              </w:rPr>
            </w:pPr>
            <w:r w:rsidRPr="00A4741A">
              <w:rPr>
                <w:sz w:val="20"/>
                <w:szCs w:val="20"/>
              </w:rPr>
              <w:t>Задача 1.1. Создание условий для участия граждан в культурной жизни и реализации их творческого потенц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8355BE" w:rsidRDefault="00617D61" w:rsidP="00617D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55BE">
              <w:rPr>
                <w:rFonts w:eastAsia="Times New Roman" w:cs="Times New Roman"/>
                <w:sz w:val="20"/>
                <w:szCs w:val="20"/>
                <w:lang w:eastAsia="ru-RU"/>
              </w:rPr>
              <w:t>16. Количество культурно-досуговых мероприятий, направленных на развитие творческого потенциала граждан, проводимых в рамках государственной программы (ежегод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8355BE" w:rsidRDefault="00617D61" w:rsidP="00585EED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55BE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8355BE" w:rsidRDefault="00617D61" w:rsidP="00617D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55BE">
              <w:rPr>
                <w:rFonts w:eastAsia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8355BE" w:rsidRDefault="00617D61" w:rsidP="00617D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55BE">
              <w:rPr>
                <w:rFonts w:eastAsia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8355BE" w:rsidRDefault="00617D61" w:rsidP="00617D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55BE">
              <w:rPr>
                <w:rFonts w:eastAsia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8355BE" w:rsidRDefault="00617D61" w:rsidP="00617D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55BE">
              <w:rPr>
                <w:rFonts w:eastAsia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8355BE" w:rsidRDefault="00617D61" w:rsidP="00617D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55BE">
              <w:rPr>
                <w:rFonts w:eastAsia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8355BE" w:rsidRDefault="00617D61" w:rsidP="00617D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55BE">
              <w:rPr>
                <w:rFonts w:eastAsia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8355BE" w:rsidRDefault="00617D61" w:rsidP="008355BE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C50C04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  <w:r w:rsidR="008355BE" w:rsidRPr="00C50C04"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8355BE" w:rsidRDefault="00617D61" w:rsidP="00617D61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355BE">
              <w:rPr>
                <w:rFonts w:eastAsia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8355BE" w:rsidRDefault="00617D61" w:rsidP="00617D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55BE">
              <w:rPr>
                <w:rFonts w:eastAsia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8355BE" w:rsidRDefault="00617D61" w:rsidP="00617D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55BE">
              <w:rPr>
                <w:rFonts w:eastAsia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8355BE" w:rsidRDefault="00617D61" w:rsidP="00617D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55BE">
              <w:rPr>
                <w:rFonts w:eastAsia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D61" w:rsidRPr="001D228B" w:rsidRDefault="00617D61" w:rsidP="00BD2A12">
            <w:pPr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1D228B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1D228B" w:rsidRPr="001D228B" w:rsidTr="004B2A96">
        <w:trPr>
          <w:trHeight w:val="2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F8" w:rsidRPr="00A4741A" w:rsidRDefault="00191CF8" w:rsidP="00617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4741A">
              <w:rPr>
                <w:rFonts w:ascii="Times New Roman" w:hAnsi="Times New Roman" w:cs="Times New Roman"/>
                <w:sz w:val="20"/>
              </w:rPr>
              <w:t xml:space="preserve">Задача 1.2. Создание условий для повышения доступности </w:t>
            </w:r>
          </w:p>
          <w:p w:rsidR="00191CF8" w:rsidRPr="00A4741A" w:rsidRDefault="00191CF8" w:rsidP="00617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4741A">
              <w:rPr>
                <w:rFonts w:ascii="Times New Roman" w:hAnsi="Times New Roman" w:cs="Times New Roman"/>
                <w:sz w:val="20"/>
              </w:rPr>
              <w:t xml:space="preserve">культурных благ, разнообразия и качества услуг </w:t>
            </w:r>
          </w:p>
          <w:p w:rsidR="00191CF8" w:rsidRPr="001D228B" w:rsidRDefault="00191CF8" w:rsidP="00617D61">
            <w:pPr>
              <w:pStyle w:val="ConsPlusNormal"/>
              <w:rPr>
                <w:color w:val="FF0000"/>
                <w:sz w:val="20"/>
              </w:rPr>
            </w:pPr>
            <w:r w:rsidRPr="00A4741A">
              <w:rPr>
                <w:rFonts w:ascii="Times New Roman" w:hAnsi="Times New Roman" w:cs="Times New Roman"/>
                <w:sz w:val="20"/>
              </w:rPr>
              <w:t>в сфере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C50C04" w:rsidRDefault="00191CF8" w:rsidP="00617D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0C04">
              <w:rPr>
                <w:rFonts w:eastAsia="Times New Roman" w:cs="Times New Roman"/>
                <w:sz w:val="20"/>
                <w:szCs w:val="20"/>
                <w:lang w:eastAsia="ru-RU"/>
              </w:rPr>
              <w:t>17. Увеличение количества посещений театрально-концерт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C50C04" w:rsidRDefault="00191CF8" w:rsidP="00585EED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0C04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C50C04" w:rsidRDefault="00191CF8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0C04">
              <w:rPr>
                <w:rFonts w:eastAsia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C50C04" w:rsidRDefault="00191CF8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0C04">
              <w:rPr>
                <w:rFonts w:eastAsia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C50C04" w:rsidRDefault="00191CF8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0C04">
              <w:rPr>
                <w:rFonts w:eastAsia="Times New Roman" w:cs="Times New Roman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C50C04" w:rsidRDefault="00191CF8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0C04">
              <w:rPr>
                <w:rFonts w:eastAsia="Times New Roman" w:cs="Times New Roman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C50C04" w:rsidRDefault="00191CF8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0C04">
              <w:rPr>
                <w:rFonts w:eastAsia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C50C04" w:rsidRDefault="00191CF8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0C04">
              <w:rPr>
                <w:rFonts w:eastAsia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C50C04" w:rsidRDefault="00C50C04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0C0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C50C04" w:rsidRDefault="00191CF8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0C04">
              <w:rPr>
                <w:rFonts w:eastAsia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C50C04" w:rsidRDefault="00191CF8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0C04">
              <w:rPr>
                <w:rFonts w:eastAsia="Times New Roman" w:cs="Times New Roman"/>
                <w:sz w:val="20"/>
                <w:szCs w:val="20"/>
                <w:lang w:eastAsia="ru-RU"/>
              </w:rPr>
              <w:t>4,8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C50C04" w:rsidRDefault="00191CF8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0C04">
              <w:rPr>
                <w:rFonts w:eastAsia="Times New Roman" w:cs="Times New Roman"/>
                <w:sz w:val="20"/>
                <w:szCs w:val="20"/>
                <w:lang w:eastAsia="ru-RU"/>
              </w:rPr>
              <w:t>4,8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C50C04" w:rsidRDefault="00191CF8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0C04">
              <w:rPr>
                <w:rFonts w:eastAsia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C50C04" w:rsidRDefault="00191CF8" w:rsidP="00BD2A1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0C04">
              <w:rPr>
                <w:rFonts w:eastAsia="Times New Roman" w:cs="Times New Roman"/>
                <w:sz w:val="20"/>
                <w:szCs w:val="20"/>
                <w:lang w:eastAsia="ru-RU"/>
              </w:rPr>
              <w:t>Рассчитывается по отношению к предыдущему году</w:t>
            </w:r>
          </w:p>
        </w:tc>
      </w:tr>
      <w:tr w:rsidR="001D228B" w:rsidRPr="001D228B" w:rsidTr="004B2A96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F8" w:rsidRPr="001D228B" w:rsidRDefault="00191CF8" w:rsidP="00273C44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A06B0E" w:rsidRDefault="00191CF8" w:rsidP="00273C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6B0E">
              <w:rPr>
                <w:rFonts w:eastAsia="Times New Roman" w:cs="Times New Roman"/>
                <w:sz w:val="20"/>
                <w:szCs w:val="20"/>
                <w:lang w:eastAsia="ru-RU"/>
              </w:rPr>
              <w:t>18. Уровень комплектования книжных фондов общедоступных библиотек (ежегод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A06B0E" w:rsidRDefault="00191CF8" w:rsidP="00585EED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6B0E">
              <w:rPr>
                <w:rFonts w:eastAsia="Times New Roman" w:cs="Times New Roman"/>
                <w:sz w:val="20"/>
                <w:szCs w:val="20"/>
                <w:lang w:eastAsia="ru-RU"/>
              </w:rPr>
              <w:t>% от международного норматива (ЮНЕСКО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A06B0E" w:rsidRDefault="00191CF8" w:rsidP="00273C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6B0E">
              <w:rPr>
                <w:rFonts w:eastAsia="Times New Roman" w:cs="Times New Roman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A06B0E" w:rsidRDefault="00191CF8" w:rsidP="00273C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6B0E">
              <w:rPr>
                <w:rFonts w:eastAsia="Times New Roman" w:cs="Times New Roman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A06B0E" w:rsidRDefault="00191CF8" w:rsidP="00273C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6B0E">
              <w:rPr>
                <w:rFonts w:eastAsia="Times New Roman" w:cs="Times New Roman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A06B0E" w:rsidRDefault="00191CF8" w:rsidP="00273C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6B0E">
              <w:rPr>
                <w:rFonts w:eastAsia="Times New Roman" w:cs="Times New Roman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A06B0E" w:rsidRDefault="00191CF8" w:rsidP="00273C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6B0E">
              <w:rPr>
                <w:rFonts w:eastAsia="Times New Roman" w:cs="Times New Roman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A06B0E" w:rsidRDefault="00191CF8" w:rsidP="00273C44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6B0E">
              <w:rPr>
                <w:rFonts w:eastAsia="Times New Roman" w:cs="Times New Roman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A06B0E" w:rsidRDefault="00191CF8" w:rsidP="00273C44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6B0E">
              <w:rPr>
                <w:rFonts w:eastAsia="Times New Roman" w:cs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A06B0E" w:rsidRDefault="00191CF8" w:rsidP="00273C44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6B0E">
              <w:rPr>
                <w:rFonts w:eastAsia="Times New Roman" w:cs="Times New Roman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A06B0E" w:rsidRDefault="00191CF8" w:rsidP="00273C44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6B0E">
              <w:rPr>
                <w:rFonts w:eastAsia="Times New Roman" w:cs="Times New Roman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A06B0E" w:rsidRDefault="00191CF8" w:rsidP="00273C44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6B0E">
              <w:rPr>
                <w:rFonts w:eastAsia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A06B0E" w:rsidRDefault="00191CF8" w:rsidP="00273C44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6B0E">
              <w:rPr>
                <w:rFonts w:eastAsia="Times New Roman" w:cs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A06B0E" w:rsidRDefault="00191CF8" w:rsidP="00BD2A1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228B" w:rsidRPr="001D228B" w:rsidTr="00273C44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F8" w:rsidRPr="001D228B" w:rsidRDefault="00191CF8" w:rsidP="00617D61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C50C04" w:rsidRDefault="00191CF8" w:rsidP="00617D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0C04">
              <w:rPr>
                <w:rFonts w:eastAsia="Times New Roman" w:cs="Times New Roman"/>
                <w:sz w:val="20"/>
                <w:szCs w:val="20"/>
                <w:lang w:eastAsia="ru-RU"/>
              </w:rPr>
              <w:t>19. Доля зданий государственных и муниципальных учреждений культуры в Новосибирской области, находящихся в удовлетворительном состоянии (не требующих противоаварийных и восстановительных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C50C04" w:rsidRDefault="00191CF8" w:rsidP="00412AB0">
            <w:pPr>
              <w:ind w:left="-68" w:right="-6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0C04">
              <w:rPr>
                <w:rFonts w:eastAsia="Times New Roman" w:cs="Times New Roman"/>
                <w:sz w:val="20"/>
                <w:szCs w:val="20"/>
                <w:lang w:eastAsia="ru-RU"/>
              </w:rPr>
              <w:t>% от общего числа зданий учреждений культур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C50C04" w:rsidRDefault="00191CF8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0C04">
              <w:rPr>
                <w:rFonts w:eastAsia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C50C04" w:rsidRDefault="00191CF8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0C04">
              <w:rPr>
                <w:rFonts w:eastAsia="Times New Roman" w:cs="Times New Roman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C50C04" w:rsidRDefault="00191CF8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0C04">
              <w:rPr>
                <w:rFonts w:eastAsia="Times New Roman" w:cs="Times New Roman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C50C04" w:rsidRDefault="00191CF8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0C04">
              <w:rPr>
                <w:rFonts w:eastAsia="Times New Roman" w:cs="Times New Roman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C50C04" w:rsidRDefault="00191CF8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0C04">
              <w:rPr>
                <w:rFonts w:eastAsia="Times New Roman" w:cs="Times New Roman"/>
                <w:sz w:val="20"/>
                <w:szCs w:val="20"/>
                <w:lang w:eastAsia="ru-RU"/>
              </w:rPr>
              <w:t>72,5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C50C04" w:rsidRDefault="00191CF8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0C04">
              <w:rPr>
                <w:rFonts w:eastAsia="Times New Roman" w:cs="Times New Roman"/>
                <w:sz w:val="20"/>
                <w:szCs w:val="20"/>
                <w:lang w:eastAsia="ru-RU"/>
              </w:rPr>
              <w:t>74,8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F8" w:rsidRPr="00C50C04" w:rsidRDefault="00C50C04" w:rsidP="00B433CD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0C04">
              <w:rPr>
                <w:rFonts w:eastAsia="Times New Roman" w:cs="Times New Roman"/>
                <w:sz w:val="20"/>
                <w:szCs w:val="20"/>
                <w:lang w:eastAsia="ru-RU"/>
              </w:rPr>
              <w:t>69,2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F8" w:rsidRPr="00C50C04" w:rsidRDefault="00C50C04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0C04">
              <w:rPr>
                <w:rFonts w:eastAsia="Times New Roman" w:cs="Times New Roman"/>
                <w:sz w:val="20"/>
                <w:szCs w:val="20"/>
                <w:lang w:eastAsia="ru-RU"/>
              </w:rPr>
              <w:t>69,2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F8" w:rsidRPr="00C50C04" w:rsidRDefault="00C50C04" w:rsidP="00E56EE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0C04">
              <w:rPr>
                <w:rFonts w:eastAsia="Times New Roman" w:cs="Times New Roman"/>
                <w:sz w:val="20"/>
                <w:szCs w:val="20"/>
                <w:lang w:eastAsia="ru-RU"/>
              </w:rPr>
              <w:t>69,5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F8" w:rsidRPr="00C50C04" w:rsidRDefault="00C50C04" w:rsidP="00E56EE0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0C04">
              <w:rPr>
                <w:rFonts w:eastAsia="Times New Roman" w:cs="Times New Roman"/>
                <w:sz w:val="20"/>
                <w:szCs w:val="20"/>
                <w:lang w:eastAsia="ru-RU"/>
              </w:rPr>
              <w:t>69,5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F8" w:rsidRPr="00C50C04" w:rsidRDefault="00C50C04" w:rsidP="00FF47B8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0C04">
              <w:rPr>
                <w:rFonts w:eastAsia="Times New Roman" w:cs="Times New Roman"/>
                <w:sz w:val="20"/>
                <w:szCs w:val="20"/>
                <w:lang w:eastAsia="ru-RU"/>
              </w:rPr>
              <w:t>69,52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C50C04" w:rsidRDefault="00191CF8" w:rsidP="00BD2A1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0C04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228B" w:rsidRPr="001D228B" w:rsidTr="006E70E9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F8" w:rsidRPr="001D228B" w:rsidRDefault="00191CF8" w:rsidP="00617D61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2F439A" w:rsidRDefault="00191CF8" w:rsidP="00617D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1" w:name="RANGE!B20"/>
            <w:r w:rsidRPr="002F43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. Количество созданных (реконструированных) и </w:t>
            </w:r>
            <w:r w:rsidRPr="002F439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апитально отремонтированных объектов организаций культуры (нарастающим итогом)</w:t>
            </w:r>
            <w:bookmarkEnd w:id="1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2F439A" w:rsidRDefault="00191CF8" w:rsidP="00585EED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F439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единиц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2F439A" w:rsidRDefault="00191CF8" w:rsidP="00617D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F439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2F439A" w:rsidRDefault="00191CF8" w:rsidP="00617D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F439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2F439A" w:rsidRDefault="00191CF8" w:rsidP="00617D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F439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2F439A" w:rsidRDefault="00191CF8" w:rsidP="00617D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F439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2F439A" w:rsidRDefault="00191CF8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F439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2F439A" w:rsidRDefault="00191CF8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F439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2F439A" w:rsidRDefault="00191CF8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F439A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2F439A" w:rsidRDefault="00852EDE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2F439A" w:rsidRDefault="00191CF8" w:rsidP="00852EDE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F439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852ED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2F439A" w:rsidRDefault="00852EDE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2F439A" w:rsidRDefault="00852EDE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2F439A" w:rsidRDefault="00191CF8" w:rsidP="00BD2A1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F439A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19 года, РП</w:t>
            </w:r>
            <w:r w:rsidRPr="002F439A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2F439A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191CF8" w:rsidRPr="002F439A" w:rsidRDefault="00191CF8" w:rsidP="00BD2A1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F439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Значение 2018 года приведено в качестве базового.</w:t>
            </w:r>
          </w:p>
        </w:tc>
      </w:tr>
      <w:tr w:rsidR="001D228B" w:rsidRPr="001D228B" w:rsidTr="006E70E9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F8" w:rsidRPr="001D228B" w:rsidRDefault="00191CF8" w:rsidP="00617D6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6C1CD0" w:rsidRDefault="00191CF8" w:rsidP="00617D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2" w:name="RANGE!B21"/>
            <w:r w:rsidRPr="006C1CD0">
              <w:rPr>
                <w:rFonts w:eastAsia="Times New Roman" w:cs="Times New Roman"/>
                <w:sz w:val="20"/>
                <w:szCs w:val="20"/>
                <w:lang w:eastAsia="ru-RU"/>
              </w:rPr>
              <w:t>21. Количество организаций культуры, получивших современное оборудование (нарастающим итогом)</w:t>
            </w:r>
            <w:bookmarkEnd w:id="2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6C1CD0" w:rsidRDefault="00191CF8" w:rsidP="00585EED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1CD0"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6C1CD0" w:rsidRDefault="00191CF8" w:rsidP="00617D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1CD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6C1CD0" w:rsidRDefault="00191CF8" w:rsidP="00617D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1CD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6C1CD0" w:rsidRDefault="00191CF8" w:rsidP="00617D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1CD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6C1CD0" w:rsidRDefault="00191CF8" w:rsidP="00617D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1CD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6C1CD0" w:rsidRDefault="00191CF8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1CD0">
              <w:rPr>
                <w:rFonts w:eastAsia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6C1CD0" w:rsidRDefault="00191CF8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1CD0">
              <w:rPr>
                <w:rFonts w:eastAsia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F8" w:rsidRPr="00852EDE" w:rsidRDefault="003044DA" w:rsidP="006C1CD0">
            <w:pPr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852EDE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  <w:r w:rsidR="006C1CD0" w:rsidRPr="00852EDE"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F8" w:rsidRPr="00852EDE" w:rsidRDefault="00191CF8" w:rsidP="00852EDE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2EDE"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  <w:r w:rsidR="00852ED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F8" w:rsidRPr="006C1CD0" w:rsidRDefault="00191CF8" w:rsidP="00852EDE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1CD0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852EDE">
              <w:rPr>
                <w:rFonts w:eastAsia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F8" w:rsidRPr="006C1CD0" w:rsidRDefault="00191CF8" w:rsidP="00852EDE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1CD0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  <w:r w:rsidR="00852EDE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F8" w:rsidRPr="006C1CD0" w:rsidRDefault="00191CF8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1CD0">
              <w:rPr>
                <w:rFonts w:eastAsia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6C1CD0" w:rsidRDefault="00191CF8" w:rsidP="00BD2A1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1CD0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19 года, РП</w:t>
            </w:r>
            <w:r w:rsidRPr="006C1CD0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 2</w:t>
            </w:r>
            <w:r w:rsidRPr="006C1CD0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191CF8" w:rsidRPr="006C1CD0" w:rsidRDefault="00191CF8" w:rsidP="00BD2A1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1CD0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2018 года приведено в качестве</w:t>
            </w:r>
            <w:r w:rsidR="001C5A39" w:rsidRPr="006C1CD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азового</w:t>
            </w:r>
            <w:r w:rsidRPr="006C1CD0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D228B" w:rsidRPr="001D228B" w:rsidTr="006E70E9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F8" w:rsidRPr="001D228B" w:rsidRDefault="00191CF8" w:rsidP="00617D6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943796" w:rsidRDefault="00191CF8" w:rsidP="00617D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3796">
              <w:rPr>
                <w:rFonts w:eastAsia="Times New Roman" w:cs="Times New Roman"/>
                <w:sz w:val="20"/>
                <w:szCs w:val="20"/>
                <w:lang w:eastAsia="ru-RU"/>
              </w:rPr>
              <w:t>22. Количество выставочных проектов, снабженных цифровыми гидами в формате дополненной реальности (нарастающим итог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943796" w:rsidRDefault="00191CF8" w:rsidP="00585EED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3796"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943796" w:rsidRDefault="00191CF8" w:rsidP="00617D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379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943796" w:rsidRDefault="00191CF8" w:rsidP="00617D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379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943796" w:rsidRDefault="00191CF8" w:rsidP="00617D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379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943796" w:rsidRDefault="00191CF8" w:rsidP="00617D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379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943796" w:rsidRDefault="00191CF8" w:rsidP="00617D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379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943796" w:rsidRDefault="0099710F" w:rsidP="00617D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3796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943796" w:rsidRDefault="00191CF8" w:rsidP="00617D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379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943796" w:rsidRDefault="00191CF8" w:rsidP="00617D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379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943796" w:rsidRDefault="00191CF8" w:rsidP="00617D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379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943796" w:rsidRDefault="00191CF8" w:rsidP="00617D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379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943796" w:rsidRDefault="00191CF8" w:rsidP="00617D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379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943796" w:rsidRDefault="00191CF8" w:rsidP="00BD2A1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3796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19 года, исключен с 2020 года.</w:t>
            </w:r>
          </w:p>
        </w:tc>
      </w:tr>
      <w:tr w:rsidR="001D228B" w:rsidRPr="001D228B" w:rsidTr="006E70E9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F8" w:rsidRPr="001D228B" w:rsidRDefault="00191CF8" w:rsidP="00617D6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F8" w:rsidRPr="00943796" w:rsidRDefault="00191CF8" w:rsidP="00617D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3796">
              <w:rPr>
                <w:rFonts w:eastAsia="Times New Roman" w:cs="Times New Roman"/>
                <w:sz w:val="20"/>
                <w:szCs w:val="20"/>
                <w:lang w:eastAsia="ru-RU"/>
              </w:rPr>
              <w:t>23. Количество созданных виртуальных концертных залов в Новосибирской области (нарастающим итогом)</w:t>
            </w:r>
            <w:r w:rsidRPr="00943796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F8" w:rsidRPr="00943796" w:rsidRDefault="00191CF8" w:rsidP="00585EED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3796"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F8" w:rsidRPr="00943796" w:rsidRDefault="00191CF8" w:rsidP="00617D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379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F8" w:rsidRPr="00943796" w:rsidRDefault="00191CF8" w:rsidP="00617D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379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F8" w:rsidRPr="00943796" w:rsidRDefault="00191CF8" w:rsidP="00617D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379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F8" w:rsidRPr="00943796" w:rsidRDefault="00191CF8" w:rsidP="00617D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379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F8" w:rsidRPr="00943796" w:rsidRDefault="00191CF8" w:rsidP="00617D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379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F8" w:rsidRPr="00943796" w:rsidRDefault="00191CF8" w:rsidP="00617D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3796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F8" w:rsidRPr="00943796" w:rsidRDefault="00191CF8" w:rsidP="00617D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3796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F8" w:rsidRPr="00943796" w:rsidRDefault="00191CF8" w:rsidP="00617D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3796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F8" w:rsidRPr="00943796" w:rsidRDefault="00191CF8" w:rsidP="00617D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3796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F8" w:rsidRPr="00943796" w:rsidRDefault="00191CF8" w:rsidP="00617D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3796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F8" w:rsidRPr="00943796" w:rsidRDefault="00191CF8" w:rsidP="00617D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3796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F8" w:rsidRPr="00943796" w:rsidRDefault="00191CF8" w:rsidP="00BD2A1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3796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19 года, введен с 2019 года, РП</w:t>
            </w:r>
            <w:r w:rsidRPr="00943796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 3</w:t>
            </w:r>
            <w:r w:rsidRPr="00943796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D228B" w:rsidRPr="001D228B" w:rsidTr="006E70E9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F8" w:rsidRPr="001D228B" w:rsidRDefault="00191CF8" w:rsidP="00617D6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29497C" w:rsidRDefault="00191CF8" w:rsidP="00617D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497C">
              <w:rPr>
                <w:rFonts w:eastAsia="Times New Roman" w:cs="Times New Roman"/>
                <w:sz w:val="20"/>
                <w:szCs w:val="20"/>
                <w:lang w:eastAsia="ru-RU"/>
              </w:rPr>
              <w:t>24. Доля выпускников профессиональных образовательных организаций культуры и искусства, подведомственных министерству культуры Новосибирской области, трудоустроившихся по полученной специальности или поступивших в образовательные организации высшего образования культуры и искус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29497C" w:rsidRDefault="00191CF8" w:rsidP="00585EED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497C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29497C" w:rsidRDefault="00191CF8" w:rsidP="00617D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497C">
              <w:rPr>
                <w:rFonts w:eastAsia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29497C" w:rsidRDefault="00191CF8" w:rsidP="00617D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497C">
              <w:rPr>
                <w:rFonts w:eastAsia="Times New Roman" w:cs="Times New Roman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29497C" w:rsidRDefault="00191CF8" w:rsidP="00617D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497C">
              <w:rPr>
                <w:rFonts w:eastAsia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29497C" w:rsidRDefault="00191CF8" w:rsidP="00617D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497C">
              <w:rPr>
                <w:rFonts w:eastAsia="Times New Roman" w:cs="Times New Roman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29497C" w:rsidRDefault="00191CF8" w:rsidP="00617D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497C">
              <w:rPr>
                <w:rFonts w:eastAsia="Times New Roman" w:cs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29497C" w:rsidRDefault="00191CF8" w:rsidP="00617D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497C">
              <w:rPr>
                <w:rFonts w:eastAsia="Times New Roman" w:cs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80704A" w:rsidRDefault="00191CF8" w:rsidP="00617D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704A">
              <w:rPr>
                <w:rFonts w:eastAsia="Times New Roman" w:cs="Times New Roman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29497C" w:rsidRDefault="00191CF8" w:rsidP="00617D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497C">
              <w:rPr>
                <w:rFonts w:eastAsia="Times New Roman" w:cs="Times New Roman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29497C" w:rsidRDefault="00191CF8" w:rsidP="00617D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497C">
              <w:rPr>
                <w:rFonts w:eastAsia="Times New Roman" w:cs="Times New Roman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29497C" w:rsidRDefault="00191CF8" w:rsidP="00617D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497C">
              <w:rPr>
                <w:rFonts w:eastAsia="Times New Roman" w:cs="Times New Roman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29497C" w:rsidRDefault="00191CF8" w:rsidP="00617D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497C">
              <w:rPr>
                <w:rFonts w:eastAsia="Times New Roman" w:cs="Times New Roman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29497C" w:rsidRDefault="00191CF8" w:rsidP="00BD2A1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497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228B" w:rsidRPr="001D228B" w:rsidTr="004B2A96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F8" w:rsidRPr="001D228B" w:rsidRDefault="00191CF8" w:rsidP="00617D6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29497C" w:rsidRDefault="00191CF8" w:rsidP="00617D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497C">
              <w:rPr>
                <w:rFonts w:eastAsia="Times New Roman" w:cs="Times New Roman"/>
                <w:sz w:val="20"/>
                <w:szCs w:val="20"/>
                <w:lang w:eastAsia="ru-RU"/>
              </w:rPr>
              <w:t>24.1. в том числе трудоустроившихся в Новосиби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29497C" w:rsidRDefault="00191CF8" w:rsidP="00585EED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497C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29497C" w:rsidRDefault="00191CF8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497C">
              <w:rPr>
                <w:rFonts w:eastAsia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29497C" w:rsidRDefault="00191CF8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497C">
              <w:rPr>
                <w:rFonts w:eastAsia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29497C" w:rsidRDefault="00191CF8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497C">
              <w:rPr>
                <w:rFonts w:eastAsia="Times New Roman" w:cs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29497C" w:rsidRDefault="00191CF8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497C">
              <w:rPr>
                <w:rFonts w:eastAsia="Times New Roman" w:cs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29497C" w:rsidRDefault="00191CF8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497C">
              <w:rPr>
                <w:rFonts w:eastAsia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29497C" w:rsidRDefault="00191CF8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497C">
              <w:rPr>
                <w:rFonts w:eastAsia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80704A" w:rsidRDefault="00191CF8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704A">
              <w:rPr>
                <w:rFonts w:eastAsia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29497C" w:rsidRDefault="00191CF8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497C">
              <w:rPr>
                <w:rFonts w:eastAsia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29497C" w:rsidRDefault="00191CF8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497C">
              <w:rPr>
                <w:rFonts w:eastAsia="Times New Roman" w:cs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29497C" w:rsidRDefault="00191CF8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497C">
              <w:rPr>
                <w:rFonts w:eastAsia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29497C" w:rsidRDefault="00191CF8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497C">
              <w:rPr>
                <w:rFonts w:eastAsia="Times New Roman" w:cs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1D228B" w:rsidRDefault="00191CF8" w:rsidP="00BD2A12">
            <w:pPr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1D228B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1D228B" w:rsidRPr="001D228B" w:rsidTr="004B2A96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F8" w:rsidRPr="001D228B" w:rsidRDefault="00191CF8" w:rsidP="00617D61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270436" w:rsidRDefault="00191CF8" w:rsidP="00617D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0436">
              <w:rPr>
                <w:rFonts w:eastAsia="Times New Roman" w:cs="Times New Roman"/>
                <w:sz w:val="20"/>
                <w:szCs w:val="20"/>
                <w:lang w:eastAsia="ru-RU"/>
              </w:rPr>
              <w:t>25. Число посещений библиотек на 1000 чел.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270436" w:rsidRDefault="00191CF8" w:rsidP="00585EED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0436">
              <w:rPr>
                <w:rFonts w:eastAsia="Times New Roman" w:cs="Times New Roman"/>
                <w:sz w:val="20"/>
                <w:szCs w:val="20"/>
                <w:lang w:eastAsia="ru-RU"/>
              </w:rPr>
              <w:t>тыс. единиц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270436" w:rsidRDefault="00191CF8" w:rsidP="00617D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043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270436" w:rsidRDefault="00191CF8" w:rsidP="00617D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043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270436" w:rsidRDefault="00191CF8" w:rsidP="00617D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043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270436" w:rsidRDefault="00191CF8" w:rsidP="00617D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043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270436" w:rsidRDefault="00191CF8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0436">
              <w:rPr>
                <w:rFonts w:eastAsia="Times New Roman" w:cs="Times New Roman"/>
                <w:sz w:val="20"/>
                <w:szCs w:val="20"/>
                <w:lang w:eastAsia="ru-RU"/>
              </w:rPr>
              <w:t>3,4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270436" w:rsidRDefault="00191CF8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0436">
              <w:rPr>
                <w:rFonts w:eastAsia="Times New Roman" w:cs="Times New Roman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270436" w:rsidRDefault="00270436" w:rsidP="00270436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0436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191CF8" w:rsidRPr="00270436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270436">
              <w:rPr>
                <w:rFonts w:eastAsia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270436" w:rsidRDefault="00191CF8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0436">
              <w:rPr>
                <w:rFonts w:eastAsia="Times New Roman" w:cs="Times New Roman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270436" w:rsidRDefault="00191CF8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0436">
              <w:rPr>
                <w:rFonts w:eastAsia="Times New Roman" w:cs="Times New Roman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270436" w:rsidRDefault="00191CF8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0436">
              <w:rPr>
                <w:rFonts w:eastAsia="Times New Roman" w:cs="Times New Roman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270436" w:rsidRDefault="00191CF8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0436">
              <w:rPr>
                <w:rFonts w:eastAsia="Times New Roman" w:cs="Times New Roman"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270436" w:rsidRDefault="00191CF8" w:rsidP="00BD2A1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043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Целевой индикатор введен с 2019 года. </w:t>
            </w:r>
            <w:r w:rsidRPr="0027043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Значение 2018 года </w:t>
            </w:r>
            <w:r w:rsidRPr="0027043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приведено в качестве базового</w:t>
            </w:r>
          </w:p>
        </w:tc>
      </w:tr>
      <w:tr w:rsidR="001D228B" w:rsidRPr="001D228B" w:rsidTr="00DC67C6">
        <w:trPr>
          <w:trHeight w:val="2949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F8" w:rsidRPr="00A4741A" w:rsidRDefault="00191CF8" w:rsidP="00191C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4741A">
              <w:rPr>
                <w:rFonts w:ascii="Times New Roman" w:hAnsi="Times New Roman" w:cs="Times New Roman"/>
                <w:sz w:val="20"/>
              </w:rPr>
              <w:lastRenderedPageBreak/>
              <w:t xml:space="preserve">Задача 1.3. Создание условий для обеспечения сохранности и популяризации культурного, исторического и нематериального </w:t>
            </w:r>
          </w:p>
          <w:p w:rsidR="00191CF8" w:rsidRPr="001D228B" w:rsidRDefault="00191CF8" w:rsidP="00191CF8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4741A">
              <w:rPr>
                <w:rFonts w:ascii="Times New Roman" w:hAnsi="Times New Roman" w:cs="Times New Roman"/>
                <w:sz w:val="20"/>
              </w:rPr>
              <w:t>наследия народов, населяющих Новосибирскую област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A4741A" w:rsidRDefault="00191CF8" w:rsidP="00617D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741A">
              <w:rPr>
                <w:rFonts w:eastAsia="Times New Roman" w:cs="Times New Roman"/>
                <w:sz w:val="20"/>
                <w:szCs w:val="20"/>
                <w:lang w:eastAsia="ru-RU"/>
              </w:rPr>
              <w:t>26. Доля объектов культурного наследия (памятников архитектуры, истории и монументального искусства) федерального, регионального и местного (муниципального) значения, находящихся в удовлетворительном состоя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A4741A" w:rsidRDefault="00191CF8" w:rsidP="00585EED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741A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A4741A" w:rsidRDefault="00191CF8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741A">
              <w:rPr>
                <w:rFonts w:eastAsia="Times New Roman" w:cs="Times New Roman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A4741A" w:rsidRDefault="00191CF8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741A">
              <w:rPr>
                <w:rFonts w:eastAsia="Times New Roman" w:cs="Times New Roman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A4741A" w:rsidRDefault="00191CF8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741A">
              <w:rPr>
                <w:rFonts w:eastAsia="Times New Roman" w:cs="Times New Roman"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A4741A" w:rsidRDefault="00191CF8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741A">
              <w:rPr>
                <w:rFonts w:eastAsia="Times New Roman" w:cs="Times New Roman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A4741A" w:rsidRDefault="00191CF8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741A">
              <w:rPr>
                <w:rFonts w:eastAsia="Times New Roman" w:cs="Times New Roman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A4741A" w:rsidRDefault="00191CF8" w:rsidP="0010654E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741A">
              <w:rPr>
                <w:rFonts w:eastAsia="Times New Roman" w:cs="Times New Roman"/>
                <w:sz w:val="20"/>
                <w:szCs w:val="20"/>
                <w:lang w:eastAsia="ru-RU"/>
              </w:rPr>
              <w:t>80,7</w:t>
            </w:r>
            <w:r w:rsidR="00B73F20" w:rsidRPr="00A4741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A4741A" w:rsidRDefault="00B73F20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741A">
              <w:rPr>
                <w:rFonts w:eastAsia="Times New Roman" w:cs="Times New Roman"/>
                <w:sz w:val="20"/>
                <w:szCs w:val="20"/>
                <w:lang w:eastAsia="ru-RU"/>
              </w:rPr>
              <w:t>87,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A4741A" w:rsidRDefault="00B73F20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741A">
              <w:rPr>
                <w:rFonts w:eastAsia="Times New Roman" w:cs="Times New Roman"/>
                <w:sz w:val="20"/>
                <w:szCs w:val="20"/>
                <w:lang w:eastAsia="ru-RU"/>
              </w:rPr>
              <w:t>87,4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A4741A" w:rsidRDefault="00B73F20" w:rsidP="00617D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741A">
              <w:rPr>
                <w:rFonts w:eastAsia="Times New Roman" w:cs="Times New Roman"/>
                <w:sz w:val="20"/>
                <w:szCs w:val="20"/>
                <w:lang w:eastAsia="ru-RU"/>
              </w:rPr>
              <w:t>87,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A4741A" w:rsidRDefault="00B73F20" w:rsidP="00617D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741A">
              <w:rPr>
                <w:rFonts w:eastAsia="Times New Roman" w:cs="Times New Roman"/>
                <w:sz w:val="20"/>
                <w:szCs w:val="20"/>
                <w:lang w:eastAsia="ru-RU"/>
              </w:rPr>
              <w:t>88,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A4741A" w:rsidRDefault="0010654E" w:rsidP="00B73F2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741A">
              <w:rPr>
                <w:rFonts w:eastAsia="Times New Roman" w:cs="Times New Roman"/>
                <w:sz w:val="20"/>
                <w:szCs w:val="20"/>
                <w:lang w:eastAsia="ru-RU"/>
              </w:rPr>
              <w:t>88,</w:t>
            </w:r>
            <w:r w:rsidR="00B73F20" w:rsidRPr="00A4741A">
              <w:rPr>
                <w:rFonts w:eastAsia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1D228B" w:rsidRDefault="00191CF8" w:rsidP="00BD2A12">
            <w:pPr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1D228B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1D228B" w:rsidRPr="001D228B" w:rsidTr="00DC67C6">
        <w:trPr>
          <w:trHeight w:val="2691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F8" w:rsidRPr="001D228B" w:rsidRDefault="00191CF8" w:rsidP="00617D61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E50E57" w:rsidRDefault="00191CF8" w:rsidP="00617D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0E57">
              <w:rPr>
                <w:rFonts w:eastAsia="Times New Roman" w:cs="Times New Roman"/>
                <w:sz w:val="20"/>
                <w:szCs w:val="20"/>
                <w:lang w:eastAsia="ru-RU"/>
              </w:rPr>
              <w:t>27. Количество объектов нематериального культурного наследия Новосибирской области, размещенных в электронном каталоге объектов нематериального культурного наследия народов России (ежегод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E50E57" w:rsidRDefault="00191CF8" w:rsidP="00585EED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0E57">
              <w:rPr>
                <w:rFonts w:eastAsia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E50E57" w:rsidRDefault="00191CF8" w:rsidP="00250154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0E57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E50E57" w:rsidRDefault="00191CF8" w:rsidP="00250154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0E57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E50E57" w:rsidRDefault="00191CF8" w:rsidP="00250154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0E57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E50E57" w:rsidRDefault="00191CF8" w:rsidP="00250154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0E57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E50E57" w:rsidRDefault="00191CF8" w:rsidP="00250154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0E57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E50E57" w:rsidRDefault="00191CF8" w:rsidP="00250154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0E57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E50E57" w:rsidRDefault="00191CF8" w:rsidP="00250154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0E57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E50E57" w:rsidRDefault="00191CF8" w:rsidP="00250154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0E57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E50E57" w:rsidRDefault="00191CF8" w:rsidP="00250154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0E57">
              <w:rPr>
                <w:rFonts w:eastAsia="Times New Roman" w:cs="Times New Roman"/>
                <w:sz w:val="20"/>
                <w:szCs w:val="20"/>
                <w:lang w:eastAsia="ru-RU"/>
              </w:rPr>
              <w:t> 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E50E57" w:rsidRDefault="00191CF8" w:rsidP="00250154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0E57">
              <w:rPr>
                <w:rFonts w:eastAsia="Times New Roman" w:cs="Times New Roman"/>
                <w:sz w:val="20"/>
                <w:szCs w:val="20"/>
                <w:lang w:eastAsia="ru-RU"/>
              </w:rPr>
              <w:t> 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E50E57" w:rsidRDefault="00191CF8" w:rsidP="00250154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0E57">
              <w:rPr>
                <w:rFonts w:eastAsia="Times New Roman" w:cs="Times New Roman"/>
                <w:sz w:val="20"/>
                <w:szCs w:val="20"/>
                <w:lang w:eastAsia="ru-RU"/>
              </w:rPr>
              <w:t> 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1D228B" w:rsidRDefault="00191CF8" w:rsidP="00BD2A12">
            <w:pPr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1D228B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1D228B" w:rsidRPr="001D228B" w:rsidTr="00DC67C6">
        <w:trPr>
          <w:trHeight w:val="83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F8" w:rsidRPr="001D228B" w:rsidRDefault="00191CF8" w:rsidP="00617D61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F8" w:rsidRPr="006D6D28" w:rsidRDefault="00191CF8" w:rsidP="00617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6D28">
              <w:rPr>
                <w:rFonts w:ascii="Times New Roman" w:hAnsi="Times New Roman" w:cs="Times New Roman"/>
                <w:sz w:val="20"/>
              </w:rPr>
              <w:t>28. Посещаемость музеев Новосибирской области</w:t>
            </w:r>
          </w:p>
          <w:p w:rsidR="00191CF8" w:rsidRPr="006D6D28" w:rsidRDefault="00191CF8" w:rsidP="00617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6D28">
              <w:rPr>
                <w:rFonts w:ascii="Times New Roman" w:hAnsi="Times New Roman" w:cs="Times New Roman"/>
                <w:sz w:val="20"/>
              </w:rPr>
              <w:t>(на 1 жителя в г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F8" w:rsidRPr="006D6D28" w:rsidRDefault="00191CF8" w:rsidP="00585EED">
            <w:pPr>
              <w:pStyle w:val="ConsPlusNormal"/>
              <w:ind w:left="-62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6D6D28">
              <w:rPr>
                <w:rFonts w:ascii="Times New Roman" w:hAnsi="Times New Roman" w:cs="Times New Roman"/>
                <w:sz w:val="20"/>
              </w:rPr>
              <w:t>количество посещ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F8" w:rsidRPr="006D6D28" w:rsidRDefault="00191CF8" w:rsidP="00617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6D28">
              <w:rPr>
                <w:rFonts w:ascii="Times New Roman" w:hAnsi="Times New Roman" w:cs="Times New Roman"/>
                <w:sz w:val="20"/>
              </w:rPr>
              <w:t>0,4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F8" w:rsidRPr="006D6D28" w:rsidRDefault="00191CF8" w:rsidP="00617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6D28">
              <w:rPr>
                <w:rFonts w:ascii="Times New Roman" w:hAnsi="Times New Roman" w:cs="Times New Roman"/>
                <w:sz w:val="20"/>
              </w:rPr>
              <w:t>0,4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F8" w:rsidRPr="006D6D28" w:rsidRDefault="00191CF8" w:rsidP="00617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6D28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F8" w:rsidRPr="006D6D28" w:rsidRDefault="00191CF8" w:rsidP="00617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6D28">
              <w:rPr>
                <w:rFonts w:ascii="Times New Roman" w:hAnsi="Times New Roman" w:cs="Times New Roman"/>
                <w:sz w:val="20"/>
              </w:rPr>
              <w:t>0,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F8" w:rsidRPr="006D6D28" w:rsidRDefault="00191CF8" w:rsidP="00617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6D28">
              <w:rPr>
                <w:rFonts w:ascii="Times New Roman" w:hAnsi="Times New Roman" w:cs="Times New Roman"/>
                <w:sz w:val="20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F8" w:rsidRPr="006D6D28" w:rsidRDefault="00191CF8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6D2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F8" w:rsidRPr="006D6D28" w:rsidRDefault="00191CF8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6D2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F8" w:rsidRPr="006D6D28" w:rsidRDefault="00191CF8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6D2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F8" w:rsidRPr="006D6D28" w:rsidRDefault="00191CF8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6D2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F8" w:rsidRPr="006D6D28" w:rsidRDefault="00191CF8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6D2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F8" w:rsidRPr="006D6D28" w:rsidRDefault="00191CF8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6D2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F8" w:rsidRPr="006D6D28" w:rsidRDefault="00191CF8" w:rsidP="00BD2A1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6D28">
              <w:rPr>
                <w:rFonts w:cs="Times New Roman"/>
                <w:sz w:val="20"/>
                <w:szCs w:val="20"/>
              </w:rPr>
              <w:t>Целевой индикатор исключен с 2019 года</w:t>
            </w:r>
          </w:p>
        </w:tc>
      </w:tr>
      <w:tr w:rsidR="001D228B" w:rsidRPr="001D228B" w:rsidTr="00DC67C6">
        <w:trPr>
          <w:trHeight w:val="325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F8" w:rsidRPr="001D228B" w:rsidRDefault="00191CF8" w:rsidP="00617D61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B3020A" w:rsidRDefault="00191CF8" w:rsidP="00617D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020A">
              <w:rPr>
                <w:rFonts w:eastAsia="Times New Roman" w:cs="Times New Roman"/>
                <w:sz w:val="20"/>
                <w:szCs w:val="20"/>
                <w:lang w:eastAsia="ru-RU"/>
              </w:rPr>
              <w:t>29. Количество культурно-массовых, просветительских мероприятий, направленных на сохранность и популяризацию культурного наследия народов, населяющих Новосибирскую область, в рамках реализации государствен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B3020A" w:rsidRDefault="00191CF8" w:rsidP="00412AB0">
            <w:pPr>
              <w:ind w:left="-85" w:right="-85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B3020A">
              <w:rPr>
                <w:rFonts w:eastAsia="Times New Roman" w:cs="Times New Roman"/>
                <w:sz w:val="19"/>
                <w:szCs w:val="19"/>
                <w:lang w:eastAsia="ru-RU"/>
              </w:rPr>
              <w:t>количество мероприяти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B3020A" w:rsidRDefault="00191CF8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020A">
              <w:rPr>
                <w:rFonts w:eastAsia="Times New Roman" w:cs="Times New Roman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B3020A" w:rsidRDefault="00191CF8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020A">
              <w:rPr>
                <w:rFonts w:eastAsia="Times New Roman" w:cs="Times New Roman"/>
                <w:sz w:val="20"/>
                <w:szCs w:val="20"/>
                <w:lang w:eastAsia="ru-RU"/>
              </w:rPr>
              <w:t>77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B3020A" w:rsidRDefault="00191CF8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020A">
              <w:rPr>
                <w:rFonts w:eastAsia="Times New Roman" w:cs="Times New Roman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B3020A" w:rsidRDefault="00191CF8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020A">
              <w:rPr>
                <w:rFonts w:eastAsia="Times New Roman" w:cs="Times New Roman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B3020A" w:rsidRDefault="00191CF8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020A">
              <w:rPr>
                <w:rFonts w:eastAsia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B3020A" w:rsidRDefault="00191CF8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020A">
              <w:rPr>
                <w:rFonts w:eastAsia="Times New Roman" w:cs="Times New Roman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B3020A" w:rsidRDefault="00191CF8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020A">
              <w:rPr>
                <w:rFonts w:eastAsia="Times New Roman" w:cs="Times New Roman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B3020A" w:rsidRDefault="00191CF8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020A">
              <w:rPr>
                <w:rFonts w:eastAsia="Times New Roman" w:cs="Times New Roman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B3020A" w:rsidRDefault="00191CF8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020A">
              <w:rPr>
                <w:rFonts w:eastAsia="Times New Roman" w:cs="Times New Roman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B3020A" w:rsidRDefault="00191CF8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020A">
              <w:rPr>
                <w:rFonts w:eastAsia="Times New Roman" w:cs="Times New Roman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B3020A" w:rsidRDefault="00191CF8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020A">
              <w:rPr>
                <w:rFonts w:eastAsia="Times New Roman" w:cs="Times New Roman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B3020A" w:rsidRDefault="00191CF8" w:rsidP="00BD2A1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020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228B" w:rsidRPr="001D228B" w:rsidTr="0080704A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F8" w:rsidRPr="001D228B" w:rsidRDefault="00191CF8" w:rsidP="00617D61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FC0F2E" w:rsidRDefault="00191CF8" w:rsidP="00617D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F2E">
              <w:rPr>
                <w:rFonts w:eastAsia="Times New Roman" w:cs="Times New Roman"/>
                <w:sz w:val="20"/>
                <w:szCs w:val="20"/>
                <w:lang w:eastAsia="ru-RU"/>
              </w:rPr>
              <w:t>30. Число посещений музеев на 1000 чел.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FC0F2E" w:rsidRDefault="00191CF8" w:rsidP="00585EED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F2E"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FC0F2E" w:rsidRDefault="00191CF8" w:rsidP="00617D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F2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FC0F2E" w:rsidRDefault="00191CF8" w:rsidP="00617D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F2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FC0F2E" w:rsidRDefault="00191CF8" w:rsidP="00617D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F2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FC0F2E" w:rsidRDefault="00191CF8" w:rsidP="00617D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F2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FC0F2E" w:rsidRDefault="00191CF8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F2E">
              <w:rPr>
                <w:rFonts w:eastAsia="Times New Roman" w:cs="Times New Roman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FC0F2E" w:rsidRDefault="00191CF8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F2E">
              <w:rPr>
                <w:rFonts w:eastAsia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FC0F2E" w:rsidRDefault="00FC0F2E" w:rsidP="00617D61">
            <w:pPr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C0F2E">
              <w:rPr>
                <w:rFonts w:eastAsia="Times New Roman" w:cs="Times New Roman"/>
                <w:sz w:val="20"/>
                <w:szCs w:val="20"/>
                <w:lang w:val="en-US" w:eastAsia="ru-RU"/>
              </w:rPr>
              <w:t>17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FC0F2E" w:rsidRDefault="00191CF8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F2E">
              <w:rPr>
                <w:rFonts w:eastAsia="Times New Roman" w:cs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FC0F2E" w:rsidRDefault="00191CF8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F2E">
              <w:rPr>
                <w:rFonts w:eastAsia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FC0F2E" w:rsidRDefault="00191CF8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F2E">
              <w:rPr>
                <w:rFonts w:eastAsia="Times New Roman" w:cs="Times New Roman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FC0F2E" w:rsidRDefault="00191CF8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F2E">
              <w:rPr>
                <w:rFonts w:eastAsia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F8" w:rsidRPr="00FC0F2E" w:rsidRDefault="00191CF8" w:rsidP="00BD2A12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F2E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19 года. Значение 2018 года приведено в качестве базового</w:t>
            </w:r>
          </w:p>
        </w:tc>
      </w:tr>
      <w:tr w:rsidR="0080704A" w:rsidRPr="001D228B" w:rsidTr="0080704A">
        <w:trPr>
          <w:trHeight w:val="20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80704A" w:rsidRPr="001D228B" w:rsidRDefault="0080704A" w:rsidP="00617D61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4A" w:rsidRPr="00FC0F2E" w:rsidRDefault="0080704A" w:rsidP="00617D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1. </w:t>
            </w:r>
            <w:r w:rsidRPr="0080704A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амятников и других мемориальных объектов, увековечивающих память о новосибирцах-защитниках Отечества, на которых проведены работы по капитальному ремонту, реконструкции или сооруж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4A" w:rsidRPr="00FC0F2E" w:rsidRDefault="0080704A" w:rsidP="00585EED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4A" w:rsidRPr="00FC0F2E" w:rsidRDefault="0080704A" w:rsidP="00617D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4A" w:rsidRPr="00FC0F2E" w:rsidRDefault="0080704A" w:rsidP="00617D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4A" w:rsidRPr="00FC0F2E" w:rsidRDefault="0080704A" w:rsidP="00617D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4A" w:rsidRPr="00FC0F2E" w:rsidRDefault="0080704A" w:rsidP="00617D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4A" w:rsidRPr="00FC0F2E" w:rsidRDefault="0080704A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4A" w:rsidRPr="00FC0F2E" w:rsidRDefault="0080704A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4A" w:rsidRPr="0080704A" w:rsidRDefault="0080704A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4A" w:rsidRPr="00FC0F2E" w:rsidRDefault="0080704A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4A" w:rsidRPr="00FC0F2E" w:rsidRDefault="0080704A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4A" w:rsidRPr="00FC0F2E" w:rsidRDefault="0080704A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4A" w:rsidRPr="00FC0F2E" w:rsidRDefault="0080704A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4A" w:rsidRPr="00FC0F2E" w:rsidRDefault="0080704A" w:rsidP="0080704A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F2E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bookmarkStart w:id="3" w:name="_GoBack"/>
            <w:bookmarkEnd w:id="3"/>
            <w:r w:rsidRPr="00FC0F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.</w:t>
            </w:r>
          </w:p>
        </w:tc>
      </w:tr>
      <w:tr w:rsidR="0080704A" w:rsidRPr="001D228B" w:rsidTr="004B2A96">
        <w:trPr>
          <w:trHeight w:val="20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4A" w:rsidRPr="001D228B" w:rsidRDefault="0080704A" w:rsidP="00617D61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4A" w:rsidRPr="00FC0F2E" w:rsidRDefault="0080704A" w:rsidP="00617D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704A">
              <w:rPr>
                <w:rFonts w:eastAsia="Times New Roman" w:cs="Times New Roman"/>
                <w:sz w:val="20"/>
                <w:szCs w:val="20"/>
                <w:lang w:eastAsia="ru-RU"/>
              </w:rPr>
              <w:t>П 2. Количество восстановленных воинских захорон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4A" w:rsidRPr="00FC0F2E" w:rsidRDefault="0080704A" w:rsidP="00585EED">
            <w:pPr>
              <w:ind w:left="-62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4A" w:rsidRPr="00FC0F2E" w:rsidRDefault="0080704A" w:rsidP="00617D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4A" w:rsidRPr="00FC0F2E" w:rsidRDefault="0080704A" w:rsidP="00617D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4A" w:rsidRPr="00FC0F2E" w:rsidRDefault="0080704A" w:rsidP="00617D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4A" w:rsidRPr="00FC0F2E" w:rsidRDefault="0080704A" w:rsidP="00617D6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4A" w:rsidRPr="00FC0F2E" w:rsidRDefault="0080704A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4A" w:rsidRPr="00FC0F2E" w:rsidRDefault="0080704A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4A" w:rsidRPr="0080704A" w:rsidRDefault="0080704A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4A" w:rsidRPr="00FC0F2E" w:rsidRDefault="0080704A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4A" w:rsidRPr="00FC0F2E" w:rsidRDefault="0080704A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4A" w:rsidRPr="00FC0F2E" w:rsidRDefault="0080704A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4A" w:rsidRPr="00FC0F2E" w:rsidRDefault="0080704A" w:rsidP="00617D6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4A" w:rsidRPr="00FC0F2E" w:rsidRDefault="0080704A" w:rsidP="0080704A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0F2E">
              <w:rPr>
                <w:rFonts w:eastAsia="Times New Roman" w:cs="Times New Roman"/>
                <w:sz w:val="20"/>
                <w:szCs w:val="20"/>
                <w:lang w:eastAsia="ru-RU"/>
              </w:rPr>
              <w:t>Целевой индикатор введен с 2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FC0F2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.</w:t>
            </w:r>
          </w:p>
        </w:tc>
      </w:tr>
    </w:tbl>
    <w:p w:rsidR="00E124C4" w:rsidRPr="001D228B" w:rsidRDefault="00E124C4" w:rsidP="00E124C4">
      <w:pPr>
        <w:ind w:firstLine="709"/>
        <w:rPr>
          <w:color w:val="FF0000"/>
          <w:szCs w:val="24"/>
        </w:rPr>
      </w:pPr>
    </w:p>
    <w:p w:rsidR="00C47B7B" w:rsidRPr="00C47B7B" w:rsidRDefault="00C47B7B" w:rsidP="00C47B7B">
      <w:pPr>
        <w:tabs>
          <w:tab w:val="left" w:pos="14481"/>
          <w:tab w:val="right" w:pos="15874"/>
        </w:tabs>
        <w:jc w:val="both"/>
        <w:rPr>
          <w:szCs w:val="24"/>
        </w:rPr>
      </w:pPr>
      <w:r w:rsidRPr="00C84E84">
        <w:rPr>
          <w:rFonts w:cs="Times New Roman"/>
          <w:sz w:val="22"/>
          <w:vertAlign w:val="superscript"/>
        </w:rPr>
        <w:t>1</w:t>
      </w:r>
      <w:r w:rsidRPr="00C47B7B">
        <w:rPr>
          <w:szCs w:val="24"/>
        </w:rPr>
        <w:t>– значения 2020-2023 годов приведены в соответствии с Дополнительным соглашением к Соглашению о реализации регионального проекта «Создание условий для реализации творческого потенциала нации («Творческие люди») (Новосибирская область)» на территории Новосибирской области от 04.12.2020 № 054-2019-А20068-1/2.</w:t>
      </w:r>
    </w:p>
    <w:p w:rsidR="00C47B7B" w:rsidRPr="00C47B7B" w:rsidRDefault="00C47B7B" w:rsidP="00C47B7B">
      <w:pPr>
        <w:pStyle w:val="a4"/>
        <w:jc w:val="both"/>
        <w:rPr>
          <w:rFonts w:eastAsiaTheme="minorHAnsi" w:cstheme="minorBidi"/>
          <w:sz w:val="24"/>
          <w:szCs w:val="24"/>
        </w:rPr>
      </w:pPr>
      <w:r w:rsidRPr="00C84E84">
        <w:rPr>
          <w:rFonts w:eastAsiaTheme="minorHAnsi"/>
          <w:sz w:val="22"/>
          <w:szCs w:val="22"/>
          <w:vertAlign w:val="superscript"/>
        </w:rPr>
        <w:t>2</w:t>
      </w:r>
      <w:r w:rsidRPr="00C47B7B">
        <w:rPr>
          <w:sz w:val="18"/>
          <w:szCs w:val="16"/>
          <w:vertAlign w:val="superscript"/>
        </w:rPr>
        <w:t xml:space="preserve"> </w:t>
      </w:r>
      <w:r w:rsidRPr="00C47B7B">
        <w:rPr>
          <w:rFonts w:eastAsiaTheme="minorHAnsi" w:cstheme="minorBidi"/>
          <w:sz w:val="24"/>
          <w:szCs w:val="24"/>
        </w:rPr>
        <w:t>– значения 2020-2023 годов приведены в соответствии с Дополнительным соглашением к Соглашению о реализации регионального проекта «Обеспечение качественно нового уровня развития инфраструктуры культуры («Культурная среда») (Новосибирская область)» на территории Новосибирской области от 30.11.2020 № 054-2019-А10057-1/7.</w:t>
      </w:r>
    </w:p>
    <w:p w:rsidR="00C47B7B" w:rsidRPr="00C47B7B" w:rsidRDefault="00C47B7B" w:rsidP="00C47B7B">
      <w:pPr>
        <w:pStyle w:val="a4"/>
        <w:jc w:val="both"/>
        <w:rPr>
          <w:rFonts w:eastAsiaTheme="minorHAnsi" w:cstheme="minorBidi"/>
          <w:sz w:val="24"/>
          <w:szCs w:val="24"/>
        </w:rPr>
      </w:pPr>
      <w:r w:rsidRPr="00C84E84">
        <w:rPr>
          <w:rFonts w:eastAsiaTheme="minorHAnsi"/>
          <w:sz w:val="22"/>
          <w:szCs w:val="22"/>
          <w:vertAlign w:val="superscript"/>
        </w:rPr>
        <w:t xml:space="preserve">3 </w:t>
      </w:r>
      <w:r w:rsidRPr="00C47B7B">
        <w:rPr>
          <w:rFonts w:eastAsiaTheme="minorHAnsi" w:cstheme="minorBidi"/>
          <w:sz w:val="24"/>
          <w:szCs w:val="24"/>
        </w:rPr>
        <w:t>– значения 2020-2023 годов приведены в соответствии с Дополнительным соглашением к Соглашению о реализации регионального проекта «</w:t>
      </w:r>
      <w:proofErr w:type="spellStart"/>
      <w:r w:rsidRPr="00C47B7B">
        <w:rPr>
          <w:rFonts w:eastAsiaTheme="minorHAnsi" w:cstheme="minorBidi"/>
          <w:sz w:val="24"/>
          <w:szCs w:val="24"/>
        </w:rPr>
        <w:t>Цифровизация</w:t>
      </w:r>
      <w:proofErr w:type="spellEnd"/>
      <w:r w:rsidRPr="00C47B7B">
        <w:rPr>
          <w:rFonts w:eastAsiaTheme="minorHAnsi" w:cstheme="minorBidi"/>
          <w:sz w:val="24"/>
          <w:szCs w:val="24"/>
        </w:rPr>
        <w:t xml:space="preserve"> услуг и формирование информационного пространства в сфере культуры («Цифровая культура») (Новосибирская область)» на территории Новосибирской области от 01.12.2020 № 054-2019-А30071-1/3.</w:t>
      </w:r>
    </w:p>
    <w:p w:rsidR="001D5642" w:rsidRPr="00C47B7B" w:rsidRDefault="001D5642" w:rsidP="00FA4B2F">
      <w:pPr>
        <w:ind w:firstLine="709"/>
        <w:rPr>
          <w:szCs w:val="24"/>
        </w:rPr>
      </w:pPr>
      <w:r w:rsidRPr="00C47B7B">
        <w:rPr>
          <w:szCs w:val="24"/>
        </w:rPr>
        <w:t>Применяемое сокращение:</w:t>
      </w:r>
    </w:p>
    <w:p w:rsidR="00DE1848" w:rsidRPr="00C47B7B" w:rsidRDefault="001D5642" w:rsidP="001D5642">
      <w:pPr>
        <w:ind w:firstLine="709"/>
        <w:rPr>
          <w:szCs w:val="24"/>
        </w:rPr>
      </w:pPr>
      <w:r w:rsidRPr="00C47B7B">
        <w:rPr>
          <w:szCs w:val="24"/>
        </w:rPr>
        <w:t>РП – региональный проект.</w:t>
      </w:r>
    </w:p>
    <w:p w:rsidR="005D12E2" w:rsidRDefault="005D12E2" w:rsidP="001D5642">
      <w:pPr>
        <w:ind w:firstLine="709"/>
        <w:rPr>
          <w:color w:val="FF0000"/>
          <w:szCs w:val="24"/>
        </w:rPr>
      </w:pPr>
    </w:p>
    <w:p w:rsidR="005D12E2" w:rsidRDefault="005D12E2" w:rsidP="001D5642">
      <w:pPr>
        <w:ind w:firstLine="709"/>
        <w:rPr>
          <w:color w:val="FF0000"/>
          <w:szCs w:val="24"/>
        </w:rPr>
      </w:pPr>
    </w:p>
    <w:p w:rsidR="005D12E2" w:rsidRPr="00C316EC" w:rsidRDefault="005D12E2" w:rsidP="005D12E2">
      <w:pPr>
        <w:ind w:firstLine="709"/>
        <w:jc w:val="center"/>
        <w:rPr>
          <w:szCs w:val="24"/>
        </w:rPr>
      </w:pPr>
      <w:r w:rsidRPr="00C316EC">
        <w:rPr>
          <w:szCs w:val="24"/>
        </w:rPr>
        <w:t>_______________.»</w:t>
      </w:r>
    </w:p>
    <w:sectPr w:rsidR="005D12E2" w:rsidRPr="00C316EC" w:rsidSect="00CC6EB2">
      <w:headerReference w:type="default" r:id="rId7"/>
      <w:pgSz w:w="16838" w:h="11906" w:orient="landscape"/>
      <w:pgMar w:top="993" w:right="1134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A96" w:rsidRDefault="004B2A96" w:rsidP="00CC6EB2">
      <w:r>
        <w:separator/>
      </w:r>
    </w:p>
  </w:endnote>
  <w:endnote w:type="continuationSeparator" w:id="0">
    <w:p w:rsidR="004B2A96" w:rsidRDefault="004B2A96" w:rsidP="00CC6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A96" w:rsidRDefault="004B2A96" w:rsidP="00CC6EB2">
      <w:r>
        <w:separator/>
      </w:r>
    </w:p>
  </w:footnote>
  <w:footnote w:type="continuationSeparator" w:id="0">
    <w:p w:rsidR="004B2A96" w:rsidRDefault="004B2A96" w:rsidP="00CC6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220053991"/>
      <w:docPartObj>
        <w:docPartGallery w:val="Page Numbers (Top of Page)"/>
        <w:docPartUnique/>
      </w:docPartObj>
    </w:sdtPr>
    <w:sdtEndPr/>
    <w:sdtContent>
      <w:p w:rsidR="004B2A96" w:rsidRPr="00BD6D6B" w:rsidRDefault="004B2A96">
        <w:pPr>
          <w:pStyle w:val="a6"/>
          <w:jc w:val="center"/>
          <w:rPr>
            <w:sz w:val="20"/>
            <w:szCs w:val="20"/>
          </w:rPr>
        </w:pPr>
        <w:r w:rsidRPr="00BD6D6B">
          <w:rPr>
            <w:sz w:val="20"/>
            <w:szCs w:val="20"/>
          </w:rPr>
          <w:fldChar w:fldCharType="begin"/>
        </w:r>
        <w:r w:rsidRPr="00BD6D6B">
          <w:rPr>
            <w:sz w:val="20"/>
            <w:szCs w:val="20"/>
          </w:rPr>
          <w:instrText>PAGE   \* MERGEFORMAT</w:instrText>
        </w:r>
        <w:r w:rsidRPr="00BD6D6B">
          <w:rPr>
            <w:sz w:val="20"/>
            <w:szCs w:val="20"/>
          </w:rPr>
          <w:fldChar w:fldCharType="separate"/>
        </w:r>
        <w:r w:rsidR="0080704A">
          <w:rPr>
            <w:noProof/>
            <w:sz w:val="20"/>
            <w:szCs w:val="20"/>
          </w:rPr>
          <w:t>5</w:t>
        </w:r>
        <w:r w:rsidRPr="00BD6D6B">
          <w:rPr>
            <w:sz w:val="20"/>
            <w:szCs w:val="20"/>
          </w:rPr>
          <w:fldChar w:fldCharType="end"/>
        </w:r>
      </w:p>
    </w:sdtContent>
  </w:sdt>
  <w:p w:rsidR="004B2A96" w:rsidRDefault="004B2A9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7C"/>
    <w:rsid w:val="00091FB8"/>
    <w:rsid w:val="0010654E"/>
    <w:rsid w:val="00125262"/>
    <w:rsid w:val="00135148"/>
    <w:rsid w:val="0013759B"/>
    <w:rsid w:val="00146ECA"/>
    <w:rsid w:val="001762C0"/>
    <w:rsid w:val="00191CF8"/>
    <w:rsid w:val="001C5A39"/>
    <w:rsid w:val="001D228B"/>
    <w:rsid w:val="001D5642"/>
    <w:rsid w:val="001E771A"/>
    <w:rsid w:val="00250154"/>
    <w:rsid w:val="00270436"/>
    <w:rsid w:val="00273C44"/>
    <w:rsid w:val="0029497C"/>
    <w:rsid w:val="002F439A"/>
    <w:rsid w:val="0030177B"/>
    <w:rsid w:val="003044DA"/>
    <w:rsid w:val="0030707C"/>
    <w:rsid w:val="003129BC"/>
    <w:rsid w:val="00387BC6"/>
    <w:rsid w:val="003B2063"/>
    <w:rsid w:val="00410583"/>
    <w:rsid w:val="00412AB0"/>
    <w:rsid w:val="00455B5E"/>
    <w:rsid w:val="00461C47"/>
    <w:rsid w:val="004B2A96"/>
    <w:rsid w:val="004F43B5"/>
    <w:rsid w:val="005102EA"/>
    <w:rsid w:val="00532F4D"/>
    <w:rsid w:val="00564583"/>
    <w:rsid w:val="00585EED"/>
    <w:rsid w:val="005D12E2"/>
    <w:rsid w:val="006059A6"/>
    <w:rsid w:val="00606C61"/>
    <w:rsid w:val="00617D61"/>
    <w:rsid w:val="006B2195"/>
    <w:rsid w:val="006C1CD0"/>
    <w:rsid w:val="006D6D28"/>
    <w:rsid w:val="006E70E9"/>
    <w:rsid w:val="0073235D"/>
    <w:rsid w:val="0079786D"/>
    <w:rsid w:val="007B4562"/>
    <w:rsid w:val="0080704A"/>
    <w:rsid w:val="008355BE"/>
    <w:rsid w:val="00852EDE"/>
    <w:rsid w:val="008C4735"/>
    <w:rsid w:val="0090077F"/>
    <w:rsid w:val="00926C76"/>
    <w:rsid w:val="00943796"/>
    <w:rsid w:val="0097409A"/>
    <w:rsid w:val="0099710F"/>
    <w:rsid w:val="009A7CBF"/>
    <w:rsid w:val="009F6B97"/>
    <w:rsid w:val="00A03BB4"/>
    <w:rsid w:val="00A06B0E"/>
    <w:rsid w:val="00A25A98"/>
    <w:rsid w:val="00A4741A"/>
    <w:rsid w:val="00AB0512"/>
    <w:rsid w:val="00AC6837"/>
    <w:rsid w:val="00B3020A"/>
    <w:rsid w:val="00B433CD"/>
    <w:rsid w:val="00B43B0D"/>
    <w:rsid w:val="00B73F20"/>
    <w:rsid w:val="00BA3E07"/>
    <w:rsid w:val="00BA77B9"/>
    <w:rsid w:val="00BB0D1A"/>
    <w:rsid w:val="00BC5605"/>
    <w:rsid w:val="00BD2A12"/>
    <w:rsid w:val="00BD6D6B"/>
    <w:rsid w:val="00C17E7C"/>
    <w:rsid w:val="00C25634"/>
    <w:rsid w:val="00C316EC"/>
    <w:rsid w:val="00C47B7B"/>
    <w:rsid w:val="00C50C04"/>
    <w:rsid w:val="00C52C52"/>
    <w:rsid w:val="00C84E84"/>
    <w:rsid w:val="00CA62C8"/>
    <w:rsid w:val="00CC6EB2"/>
    <w:rsid w:val="00D07511"/>
    <w:rsid w:val="00D1060A"/>
    <w:rsid w:val="00D1376B"/>
    <w:rsid w:val="00D239F7"/>
    <w:rsid w:val="00D73EE5"/>
    <w:rsid w:val="00D74CF7"/>
    <w:rsid w:val="00D76E4B"/>
    <w:rsid w:val="00DC67C6"/>
    <w:rsid w:val="00DE1848"/>
    <w:rsid w:val="00DE5ED5"/>
    <w:rsid w:val="00DF3836"/>
    <w:rsid w:val="00E124C4"/>
    <w:rsid w:val="00E14569"/>
    <w:rsid w:val="00E45325"/>
    <w:rsid w:val="00E50E57"/>
    <w:rsid w:val="00E53DA0"/>
    <w:rsid w:val="00E56B8F"/>
    <w:rsid w:val="00E56EE0"/>
    <w:rsid w:val="00EE2B38"/>
    <w:rsid w:val="00EF1CF0"/>
    <w:rsid w:val="00FA4B2F"/>
    <w:rsid w:val="00FC0F2E"/>
    <w:rsid w:val="00FC7188"/>
    <w:rsid w:val="00FD07D3"/>
    <w:rsid w:val="00FD2AC3"/>
    <w:rsid w:val="00FE497A"/>
    <w:rsid w:val="00FE57AB"/>
    <w:rsid w:val="00FF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6766F6-3DE1-4B15-B5F1-4B315ACDB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26C76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ConsPlusNormal">
    <w:name w:val="ConsPlusNormal"/>
    <w:rsid w:val="00926C76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E124C4"/>
    <w:rPr>
      <w:rFonts w:eastAsia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124C4"/>
    <w:rPr>
      <w:rFonts w:eastAsia="Calibri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C6E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6EB2"/>
  </w:style>
  <w:style w:type="paragraph" w:styleId="a8">
    <w:name w:val="footer"/>
    <w:basedOn w:val="a"/>
    <w:link w:val="a9"/>
    <w:uiPriority w:val="99"/>
    <w:unhideWhenUsed/>
    <w:rsid w:val="00CC6E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6EB2"/>
  </w:style>
  <w:style w:type="paragraph" w:styleId="aa">
    <w:name w:val="Balloon Text"/>
    <w:basedOn w:val="a"/>
    <w:link w:val="ab"/>
    <w:uiPriority w:val="99"/>
    <w:semiHidden/>
    <w:unhideWhenUsed/>
    <w:rsid w:val="00C2563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256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8130-D48B-457A-A2FD-CB3480E5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бородникова Александра Валерьевна</dc:creator>
  <cp:keywords/>
  <dc:description/>
  <cp:lastModifiedBy>Амельченко Наталья Геннадьевна</cp:lastModifiedBy>
  <cp:revision>41</cp:revision>
  <cp:lastPrinted>2020-05-06T04:20:00Z</cp:lastPrinted>
  <dcterms:created xsi:type="dcterms:W3CDTF">2020-12-13T08:38:00Z</dcterms:created>
  <dcterms:modified xsi:type="dcterms:W3CDTF">2021-02-08T11:56:00Z</dcterms:modified>
</cp:coreProperties>
</file>